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992"/>
        <w:gridCol w:w="994"/>
        <w:gridCol w:w="992"/>
        <w:gridCol w:w="992"/>
        <w:gridCol w:w="992"/>
        <w:gridCol w:w="3544"/>
        <w:gridCol w:w="992"/>
        <w:gridCol w:w="993"/>
      </w:tblGrid>
      <w:tr w:rsidR="00567739" w:rsidRPr="00516552" w14:paraId="2C99D562" w14:textId="77777777" w:rsidTr="000575B2">
        <w:trPr>
          <w:trHeight w:val="730"/>
        </w:trPr>
        <w:tc>
          <w:tcPr>
            <w:tcW w:w="992" w:type="dxa"/>
            <w:vAlign w:val="center"/>
          </w:tcPr>
          <w:p w14:paraId="7BEF7A19" w14:textId="77777777" w:rsidR="00567739" w:rsidRPr="00516552" w:rsidRDefault="00567739" w:rsidP="00CC287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局　長</w:t>
            </w:r>
          </w:p>
        </w:tc>
        <w:tc>
          <w:tcPr>
            <w:tcW w:w="994" w:type="dxa"/>
            <w:vAlign w:val="center"/>
          </w:tcPr>
          <w:p w14:paraId="2D2C10FC" w14:textId="77777777" w:rsidR="00567739" w:rsidRPr="00516552" w:rsidRDefault="00567739" w:rsidP="0056773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次　長</w:t>
            </w:r>
          </w:p>
          <w:p w14:paraId="0E946FC9" w14:textId="77777777" w:rsidR="00567739" w:rsidRPr="00516552" w:rsidRDefault="00567739" w:rsidP="0056773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  <w:w w:val="60"/>
                <w:kern w:val="0"/>
                <w:fitText w:val="630" w:id="1968406528"/>
              </w:rPr>
              <w:t>兼総務課長</w:t>
            </w:r>
          </w:p>
        </w:tc>
        <w:tc>
          <w:tcPr>
            <w:tcW w:w="992" w:type="dxa"/>
            <w:vAlign w:val="center"/>
          </w:tcPr>
          <w:p w14:paraId="6F913C7F" w14:textId="77777777" w:rsidR="00567739" w:rsidRPr="00516552" w:rsidRDefault="00567739" w:rsidP="0056773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業　務　課　長</w:t>
            </w:r>
          </w:p>
        </w:tc>
        <w:tc>
          <w:tcPr>
            <w:tcW w:w="992" w:type="dxa"/>
            <w:vAlign w:val="center"/>
          </w:tcPr>
          <w:p w14:paraId="2069B724" w14:textId="12A39847" w:rsidR="00AC1A6C" w:rsidRPr="00516552" w:rsidRDefault="00AC1A6C" w:rsidP="00B90556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総　務</w:t>
            </w:r>
          </w:p>
          <w:p w14:paraId="4AABBD19" w14:textId="585962D9" w:rsidR="00567739" w:rsidRPr="00516552" w:rsidRDefault="00080E9C" w:rsidP="00B90556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係　長</w:t>
            </w:r>
          </w:p>
        </w:tc>
        <w:tc>
          <w:tcPr>
            <w:tcW w:w="992" w:type="dxa"/>
            <w:vAlign w:val="center"/>
          </w:tcPr>
          <w:p w14:paraId="70A67DD7" w14:textId="77777777" w:rsidR="000575B2" w:rsidRPr="00516552" w:rsidRDefault="000575B2" w:rsidP="000575B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  <w:spacing w:val="4"/>
                <w:w w:val="76"/>
                <w:kern w:val="0"/>
                <w:fitText w:val="644" w:id="-1533839358"/>
              </w:rPr>
              <w:t>地</w:t>
            </w:r>
            <w:r w:rsidRPr="00516552">
              <w:rPr>
                <w:rFonts w:ascii="BIZ UDP明朝 Medium" w:eastAsia="BIZ UDP明朝 Medium" w:hAnsi="BIZ UDP明朝 Medium" w:hint="eastAsia"/>
                <w:w w:val="76"/>
                <w:kern w:val="0"/>
                <w:fitText w:val="644" w:id="-1533839358"/>
              </w:rPr>
              <w:t>域福祉</w:t>
            </w:r>
          </w:p>
          <w:p w14:paraId="5472B48E" w14:textId="3E36843C" w:rsidR="00567739" w:rsidRPr="00516552" w:rsidRDefault="000575B2" w:rsidP="000575B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  <w:spacing w:val="105"/>
                <w:kern w:val="0"/>
                <w:fitText w:val="630" w:id="-1533840125"/>
              </w:rPr>
              <w:t>係</w:t>
            </w:r>
            <w:r w:rsidRPr="00516552">
              <w:rPr>
                <w:rFonts w:ascii="BIZ UDP明朝 Medium" w:eastAsia="BIZ UDP明朝 Medium" w:hAnsi="BIZ UDP明朝 Medium" w:hint="eastAsia"/>
                <w:kern w:val="0"/>
                <w:fitText w:val="630" w:id="-1533840125"/>
              </w:rPr>
              <w:t>長</w:t>
            </w:r>
          </w:p>
        </w:tc>
        <w:tc>
          <w:tcPr>
            <w:tcW w:w="3544" w:type="dxa"/>
            <w:vAlign w:val="center"/>
          </w:tcPr>
          <w:p w14:paraId="4F857C0F" w14:textId="77777777" w:rsidR="00567739" w:rsidRPr="00516552" w:rsidRDefault="00567739" w:rsidP="00CC287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職　員</w:t>
            </w:r>
          </w:p>
        </w:tc>
        <w:tc>
          <w:tcPr>
            <w:tcW w:w="992" w:type="dxa"/>
            <w:vAlign w:val="center"/>
          </w:tcPr>
          <w:p w14:paraId="4EF5286F" w14:textId="77777777" w:rsidR="00567739" w:rsidRPr="00516552" w:rsidRDefault="00567739" w:rsidP="00CC287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受付者</w:t>
            </w:r>
          </w:p>
        </w:tc>
        <w:tc>
          <w:tcPr>
            <w:tcW w:w="993" w:type="dxa"/>
            <w:vAlign w:val="center"/>
          </w:tcPr>
          <w:p w14:paraId="2E1D1420" w14:textId="77777777" w:rsidR="00567739" w:rsidRPr="00516552" w:rsidRDefault="00567739" w:rsidP="00CC287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入力者</w:t>
            </w:r>
          </w:p>
        </w:tc>
      </w:tr>
      <w:tr w:rsidR="00567739" w:rsidRPr="00516552" w14:paraId="5F8C3871" w14:textId="77777777" w:rsidTr="000575B2">
        <w:trPr>
          <w:trHeight w:val="809"/>
        </w:trPr>
        <w:tc>
          <w:tcPr>
            <w:tcW w:w="992" w:type="dxa"/>
          </w:tcPr>
          <w:p w14:paraId="249BEE90" w14:textId="77777777" w:rsidR="00567739" w:rsidRPr="00516552" w:rsidRDefault="00567739" w:rsidP="00CC287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4" w:type="dxa"/>
          </w:tcPr>
          <w:p w14:paraId="0D1BDB9D" w14:textId="77777777" w:rsidR="00567739" w:rsidRPr="00516552" w:rsidRDefault="00567739" w:rsidP="00CC287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00C4CC96" w14:textId="77777777" w:rsidR="00567739" w:rsidRPr="00516552" w:rsidRDefault="00567739" w:rsidP="00CC287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18E952F6" w14:textId="77777777" w:rsidR="00567739" w:rsidRPr="00516552" w:rsidRDefault="00567739" w:rsidP="00CC287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4A20713F" w14:textId="77777777" w:rsidR="00567739" w:rsidRPr="00516552" w:rsidRDefault="00567739" w:rsidP="00CC287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44" w:type="dxa"/>
          </w:tcPr>
          <w:p w14:paraId="59A566F9" w14:textId="77777777" w:rsidR="00567739" w:rsidRPr="00516552" w:rsidRDefault="00567739" w:rsidP="00CC287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396C41F6" w14:textId="77777777" w:rsidR="00567739" w:rsidRPr="00516552" w:rsidRDefault="00567739" w:rsidP="00CC287E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3" w:type="dxa"/>
          </w:tcPr>
          <w:p w14:paraId="092B5C9A" w14:textId="77777777" w:rsidR="00567739" w:rsidRPr="00516552" w:rsidRDefault="00567739" w:rsidP="00CC287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15E1F3E" w14:textId="6477404C" w:rsidR="006A4010" w:rsidRPr="00516552" w:rsidRDefault="006A4010">
      <w:pPr>
        <w:rPr>
          <w:rFonts w:ascii="BIZ UDP明朝 Medium" w:eastAsia="BIZ UDP明朝 Medium" w:hAnsi="BIZ UDP明朝 Medium"/>
        </w:rPr>
      </w:pPr>
      <w:r w:rsidRPr="00516552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E589F76" wp14:editId="6FB1FD8E">
                <wp:simplePos x="0" y="0"/>
                <wp:positionH relativeFrom="column">
                  <wp:posOffset>-276225</wp:posOffset>
                </wp:positionH>
                <wp:positionV relativeFrom="paragraph">
                  <wp:posOffset>413385</wp:posOffset>
                </wp:positionV>
                <wp:extent cx="6629400" cy="5476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47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B779" id="正方形/長方形 2" o:spid="_x0000_s1026" style="position:absolute;left:0;text-align:left;margin-left:-21.75pt;margin-top:32.55pt;width:522pt;height:431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" fillcolor="window" strokecolor="windowText" strokeweight="2pt"/>
            </w:pict>
          </mc:Fallback>
        </mc:AlternateContent>
      </w:r>
      <w:r w:rsidRPr="00516552">
        <w:rPr>
          <w:rFonts w:ascii="BIZ UDP明朝 Medium" w:eastAsia="BIZ UDP明朝 Medium" w:hAnsi="BIZ UDP明朝 Medium" w:hint="eastAsia"/>
          <w:b/>
          <w:sz w:val="24"/>
        </w:rPr>
        <w:t xml:space="preserve">太枠内のみ記入してください　</w:t>
      </w:r>
      <w:r w:rsidR="00516552">
        <w:rPr>
          <w:rFonts w:ascii="BIZ UDP明朝 Medium" w:eastAsia="BIZ UDP明朝 Medium" w:hAnsi="BIZ UDP明朝 Medium" w:hint="eastAsia"/>
          <w:b/>
          <w:sz w:val="24"/>
        </w:rPr>
        <w:t xml:space="preserve">　　　</w:t>
      </w:r>
      <w:r w:rsidRPr="00516552">
        <w:rPr>
          <w:rFonts w:ascii="BIZ UDP明朝 Medium" w:eastAsia="BIZ UDP明朝 Medium" w:hAnsi="BIZ UDP明朝 Medium" w:hint="eastAsia"/>
          <w:b/>
          <w:sz w:val="24"/>
        </w:rPr>
        <w:t xml:space="preserve">　</w:t>
      </w:r>
      <w:r w:rsidRPr="00516552">
        <w:rPr>
          <w:rFonts w:ascii="BIZ UDP明朝 Medium" w:eastAsia="BIZ UDP明朝 Medium" w:hAnsi="BIZ UDP明朝 Medium" w:hint="eastAsia"/>
          <w:b/>
          <w:sz w:val="36"/>
        </w:rPr>
        <w:t>物品借用申込書</w:t>
      </w:r>
    </w:p>
    <w:p w14:paraId="32E15F59" w14:textId="77777777" w:rsidR="006A4010" w:rsidRPr="006A4010" w:rsidRDefault="006A4010" w:rsidP="006A4010"/>
    <w:p w14:paraId="0B139A4C" w14:textId="77777777" w:rsidR="006A4010" w:rsidRPr="00516552" w:rsidRDefault="00860BBD" w:rsidP="006A4010">
      <w:pPr>
        <w:rPr>
          <w:rFonts w:ascii="BIZ UDP明朝 Medium" w:eastAsia="BIZ UDP明朝 Medium" w:hAnsi="BIZ UDP明朝 Medium"/>
          <w:sz w:val="24"/>
        </w:rPr>
      </w:pPr>
      <w:r w:rsidRPr="00516552">
        <w:rPr>
          <w:rFonts w:ascii="BIZ UDP明朝 Medium" w:eastAsia="BIZ UDP明朝 Medium" w:hAnsi="BIZ UDP明朝 Medium" w:hint="eastAsia"/>
          <w:sz w:val="24"/>
        </w:rPr>
        <w:t>申込み年月日　　令和</w:t>
      </w:r>
      <w:r w:rsidR="00540DE6" w:rsidRPr="0051655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277028" w:rsidRPr="00516552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540DE6" w:rsidRPr="00516552">
        <w:rPr>
          <w:rFonts w:ascii="BIZ UDP明朝 Medium" w:eastAsia="BIZ UDP明朝 Medium" w:hAnsi="BIZ UDP明朝 Medium" w:hint="eastAsia"/>
          <w:sz w:val="24"/>
        </w:rPr>
        <w:t xml:space="preserve">年　</w:t>
      </w:r>
      <w:r w:rsidR="00277028" w:rsidRPr="0051655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540DE6" w:rsidRPr="00516552">
        <w:rPr>
          <w:rFonts w:ascii="BIZ UDP明朝 Medium" w:eastAsia="BIZ UDP明朝 Medium" w:hAnsi="BIZ UDP明朝 Medium" w:hint="eastAsia"/>
          <w:sz w:val="24"/>
        </w:rPr>
        <w:t xml:space="preserve">月　</w:t>
      </w:r>
      <w:r w:rsidR="00277028" w:rsidRPr="00516552">
        <w:rPr>
          <w:rFonts w:ascii="BIZ UDP明朝 Medium" w:eastAsia="BIZ UDP明朝 Medium" w:hAnsi="BIZ UDP明朝 Medium" w:hint="eastAsia"/>
          <w:sz w:val="24"/>
        </w:rPr>
        <w:t xml:space="preserve">　　日（　　</w:t>
      </w:r>
      <w:r w:rsidR="006A4010" w:rsidRPr="00516552">
        <w:rPr>
          <w:rFonts w:ascii="BIZ UDP明朝 Medium" w:eastAsia="BIZ UDP明朝 Medium" w:hAnsi="BIZ UDP明朝 Medium" w:hint="eastAsia"/>
          <w:sz w:val="24"/>
        </w:rPr>
        <w:t>）</w:t>
      </w:r>
    </w:p>
    <w:p w14:paraId="0A131B99" w14:textId="77777777" w:rsidR="006A4010" w:rsidRPr="00516552" w:rsidRDefault="006A4010" w:rsidP="006A4010">
      <w:pPr>
        <w:rPr>
          <w:rFonts w:ascii="BIZ UDP明朝 Medium" w:eastAsia="BIZ UDP明朝 Medium" w:hAnsi="BIZ UDP明朝 Medium"/>
        </w:rPr>
      </w:pPr>
    </w:p>
    <w:tbl>
      <w:tblPr>
        <w:tblStyle w:val="1"/>
        <w:tblpPr w:leftFromText="142" w:rightFromText="142" w:vertAnchor="page" w:horzAnchor="margin" w:tblpY="4863"/>
        <w:tblW w:w="9782" w:type="dxa"/>
        <w:tblLook w:val="04A0" w:firstRow="1" w:lastRow="0" w:firstColumn="1" w:lastColumn="0" w:noHBand="0" w:noVBand="1"/>
      </w:tblPr>
      <w:tblGrid>
        <w:gridCol w:w="1560"/>
        <w:gridCol w:w="2974"/>
        <w:gridCol w:w="1034"/>
        <w:gridCol w:w="1470"/>
        <w:gridCol w:w="2744"/>
      </w:tblGrid>
      <w:tr w:rsidR="00EE2A93" w:rsidRPr="00516552" w14:paraId="2084318C" w14:textId="77777777" w:rsidTr="00EE2A93">
        <w:trPr>
          <w:trHeight w:val="1078"/>
        </w:trPr>
        <w:tc>
          <w:tcPr>
            <w:tcW w:w="1560" w:type="dxa"/>
            <w:vAlign w:val="center"/>
          </w:tcPr>
          <w:p w14:paraId="1A1662B9" w14:textId="77777777" w:rsidR="00EE2A93" w:rsidRPr="00516552" w:rsidRDefault="00EE2A93" w:rsidP="00EE2A9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申　込　者</w:t>
            </w:r>
          </w:p>
        </w:tc>
        <w:tc>
          <w:tcPr>
            <w:tcW w:w="2974" w:type="dxa"/>
            <w:vAlign w:val="center"/>
          </w:tcPr>
          <w:p w14:paraId="67D61824" w14:textId="6E590740" w:rsidR="00EE2A93" w:rsidRPr="00516552" w:rsidRDefault="00EE2A93" w:rsidP="00EE2A93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034" w:type="dxa"/>
            <w:vAlign w:val="center"/>
          </w:tcPr>
          <w:p w14:paraId="1B68FB1E" w14:textId="68780B39" w:rsidR="00EE2A93" w:rsidRPr="00516552" w:rsidRDefault="00E61041" w:rsidP="00EE2A93">
            <w:pPr>
              <w:jc w:val="center"/>
              <w:rPr>
                <w:rFonts w:ascii="BIZ UDP明朝 Medium" w:eastAsia="BIZ UDP明朝 Medium" w:hAnsi="BIZ UDP明朝 Medium"/>
                <w:sz w:val="8"/>
              </w:rPr>
            </w:pPr>
            <w:r w:rsidRPr="00516552">
              <w:rPr>
                <w:rFonts w:ascii="BIZ UDP明朝 Medium" w:eastAsia="BIZ UDP明朝 Medium" w:hAnsi="BIZ UDP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D322BD4" wp14:editId="7B03FCB9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5715</wp:posOffset>
                      </wp:positionV>
                      <wp:extent cx="704850" cy="39116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0070E" w14:textId="77777777" w:rsidR="00EE2A93" w:rsidRPr="00E61041" w:rsidRDefault="00EE2A93" w:rsidP="00EE2A93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16"/>
                                      <w:szCs w:val="28"/>
                                    </w:rPr>
                                  </w:pPr>
                                  <w:r w:rsidRPr="00E61041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16"/>
                                      <w:szCs w:val="28"/>
                                    </w:rPr>
                                    <w:t>ご署名またはご捺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22B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7.3pt;margin-top:.45pt;width:55.5pt;height:3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" filled="f" stroked="f" strokeweight=".5pt">
                      <v:textbox>
                        <w:txbxContent>
                          <w:p w14:paraId="3F70070E" w14:textId="77777777" w:rsidR="00EE2A93" w:rsidRPr="00E61041" w:rsidRDefault="00EE2A93" w:rsidP="00EE2A93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  <w:szCs w:val="28"/>
                              </w:rPr>
                            </w:pPr>
                            <w:r w:rsidRPr="00E6104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28"/>
                              </w:rPr>
                              <w:t>ご署名またはご捺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789" w:rsidRPr="00516552">
              <w:rPr>
                <w:rFonts w:ascii="BIZ UDP明朝 Medium" w:eastAsia="BIZ UDP明朝 Medium" w:hAnsi="BIZ UDP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1F9589" wp14:editId="05B893C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08280</wp:posOffset>
                      </wp:positionV>
                      <wp:extent cx="616585" cy="434975"/>
                      <wp:effectExtent l="0" t="0" r="0" b="31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3CD68BA" w14:textId="77777777" w:rsidR="00C04789" w:rsidRDefault="00C04789" w:rsidP="00C04789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C04789">
                                    <w:rPr>
                                      <w:rFonts w:ascii="ＭＳ 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F9589" id="テキスト ボックス 6" o:spid="_x0000_s1027" type="#_x0000_t202" style="position:absolute;left:0;text-align:left;margin-left:-3.6pt;margin-top:16.4pt;width:48.55pt;height: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" filled="f" stroked="f" strokeweight=".5pt">
                      <v:textbox>
                        <w:txbxContent>
                          <w:p w14:paraId="63CD68BA" w14:textId="77777777" w:rsidR="00C04789" w:rsidRDefault="00C04789" w:rsidP="00C0478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C04789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70" w:type="dxa"/>
            <w:vAlign w:val="center"/>
          </w:tcPr>
          <w:p w14:paraId="25765FCD" w14:textId="77777777" w:rsidR="00EE2A93" w:rsidRPr="00516552" w:rsidRDefault="00EE2A93" w:rsidP="00EE2A93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連　絡　先</w:t>
            </w:r>
          </w:p>
        </w:tc>
        <w:tc>
          <w:tcPr>
            <w:tcW w:w="2744" w:type="dxa"/>
            <w:vAlign w:val="center"/>
          </w:tcPr>
          <w:p w14:paraId="49461443" w14:textId="77777777" w:rsidR="00EE2A93" w:rsidRPr="00516552" w:rsidRDefault="00EE2A93" w:rsidP="00EE2A93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0A6D8E38" w14:textId="77777777" w:rsidR="006A4010" w:rsidRPr="00516552" w:rsidRDefault="006A4010" w:rsidP="006A4010">
      <w:pPr>
        <w:rPr>
          <w:rFonts w:ascii="BIZ UDP明朝 Medium" w:eastAsia="BIZ UDP明朝 Medium" w:hAnsi="BIZ UDP明朝 Medium"/>
        </w:rPr>
      </w:pPr>
    </w:p>
    <w:tbl>
      <w:tblPr>
        <w:tblStyle w:val="2"/>
        <w:tblpPr w:leftFromText="142" w:rightFromText="142" w:vertAnchor="page" w:horzAnchor="margin" w:tblpY="6359"/>
        <w:tblW w:w="9782" w:type="dxa"/>
        <w:tblLook w:val="04A0" w:firstRow="1" w:lastRow="0" w:firstColumn="1" w:lastColumn="0" w:noHBand="0" w:noVBand="1"/>
      </w:tblPr>
      <w:tblGrid>
        <w:gridCol w:w="1560"/>
        <w:gridCol w:w="2127"/>
        <w:gridCol w:w="6095"/>
      </w:tblGrid>
      <w:tr w:rsidR="00106D5C" w:rsidRPr="00516552" w14:paraId="5A68280C" w14:textId="77777777" w:rsidTr="00540DE6">
        <w:trPr>
          <w:trHeight w:val="900"/>
        </w:trPr>
        <w:tc>
          <w:tcPr>
            <w:tcW w:w="1560" w:type="dxa"/>
            <w:vMerge w:val="restart"/>
            <w:vAlign w:val="center"/>
          </w:tcPr>
          <w:p w14:paraId="27F5C353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借用団体</w:t>
            </w:r>
          </w:p>
        </w:tc>
        <w:tc>
          <w:tcPr>
            <w:tcW w:w="2127" w:type="dxa"/>
            <w:vAlign w:val="center"/>
          </w:tcPr>
          <w:p w14:paraId="1A531DD9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団　体　名</w:t>
            </w:r>
          </w:p>
          <w:p w14:paraId="01ACC762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（使用責任者）</w:t>
            </w:r>
          </w:p>
        </w:tc>
        <w:tc>
          <w:tcPr>
            <w:tcW w:w="6095" w:type="dxa"/>
            <w:vAlign w:val="center"/>
          </w:tcPr>
          <w:p w14:paraId="5C699AE5" w14:textId="77777777" w:rsidR="00106D5C" w:rsidRPr="00516552" w:rsidRDefault="00106D5C" w:rsidP="00540D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6D5C" w:rsidRPr="00516552" w14:paraId="7AE213B8" w14:textId="77777777" w:rsidTr="00540DE6">
        <w:trPr>
          <w:trHeight w:val="842"/>
        </w:trPr>
        <w:tc>
          <w:tcPr>
            <w:tcW w:w="1560" w:type="dxa"/>
            <w:vMerge/>
          </w:tcPr>
          <w:p w14:paraId="68D53191" w14:textId="77777777" w:rsidR="00106D5C" w:rsidRPr="00516552" w:rsidRDefault="00106D5C" w:rsidP="00106D5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55DB8661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住　　　所</w:t>
            </w:r>
          </w:p>
        </w:tc>
        <w:tc>
          <w:tcPr>
            <w:tcW w:w="6095" w:type="dxa"/>
            <w:vAlign w:val="center"/>
          </w:tcPr>
          <w:p w14:paraId="61BF16FF" w14:textId="77777777" w:rsidR="00106D5C" w:rsidRPr="00516552" w:rsidRDefault="00106D5C" w:rsidP="00540D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6D5C" w:rsidRPr="00516552" w14:paraId="32F01A21" w14:textId="77777777" w:rsidTr="00540DE6">
        <w:trPr>
          <w:trHeight w:val="826"/>
        </w:trPr>
        <w:tc>
          <w:tcPr>
            <w:tcW w:w="1560" w:type="dxa"/>
            <w:vMerge/>
          </w:tcPr>
          <w:p w14:paraId="4E1B66F0" w14:textId="77777777" w:rsidR="00106D5C" w:rsidRPr="00516552" w:rsidRDefault="00106D5C" w:rsidP="00106D5C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C48F103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連　絡　先</w:t>
            </w:r>
          </w:p>
        </w:tc>
        <w:tc>
          <w:tcPr>
            <w:tcW w:w="6095" w:type="dxa"/>
            <w:vAlign w:val="center"/>
          </w:tcPr>
          <w:p w14:paraId="6552C22D" w14:textId="77777777" w:rsidR="00106D5C" w:rsidRPr="00516552" w:rsidRDefault="00106D5C" w:rsidP="00540DE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tbl>
      <w:tblPr>
        <w:tblStyle w:val="3"/>
        <w:tblpPr w:leftFromText="142" w:rightFromText="142" w:vertAnchor="page" w:horzAnchor="margin" w:tblpY="9259"/>
        <w:tblW w:w="9782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851"/>
        <w:gridCol w:w="3402"/>
        <w:gridCol w:w="992"/>
      </w:tblGrid>
      <w:tr w:rsidR="00106D5C" w:rsidRPr="00516552" w14:paraId="6A3DA4FF" w14:textId="77777777" w:rsidTr="00540DE6">
        <w:trPr>
          <w:trHeight w:val="914"/>
        </w:trPr>
        <w:tc>
          <w:tcPr>
            <w:tcW w:w="1560" w:type="dxa"/>
            <w:vAlign w:val="center"/>
          </w:tcPr>
          <w:p w14:paraId="40273F67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借用物品</w:t>
            </w:r>
          </w:p>
          <w:p w14:paraId="3CB81CF9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（個数）</w:t>
            </w:r>
          </w:p>
        </w:tc>
        <w:tc>
          <w:tcPr>
            <w:tcW w:w="8222" w:type="dxa"/>
            <w:gridSpan w:val="4"/>
            <w:vAlign w:val="center"/>
          </w:tcPr>
          <w:p w14:paraId="7E3C4C07" w14:textId="77777777" w:rsidR="00106D5C" w:rsidRPr="00516552" w:rsidRDefault="00106D5C" w:rsidP="00540DE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6D5C" w:rsidRPr="00516552" w14:paraId="42876E15" w14:textId="77777777" w:rsidTr="00106D5C">
        <w:tc>
          <w:tcPr>
            <w:tcW w:w="1560" w:type="dxa"/>
            <w:vMerge w:val="restart"/>
            <w:vAlign w:val="center"/>
          </w:tcPr>
          <w:p w14:paraId="59EFBF99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使用期間</w:t>
            </w:r>
          </w:p>
        </w:tc>
        <w:tc>
          <w:tcPr>
            <w:tcW w:w="2977" w:type="dxa"/>
            <w:vMerge w:val="restart"/>
            <w:tcBorders>
              <w:right w:val="nil"/>
            </w:tcBorders>
            <w:vAlign w:val="center"/>
          </w:tcPr>
          <w:p w14:paraId="5D963F2D" w14:textId="77777777" w:rsidR="00106D5C" w:rsidRPr="00516552" w:rsidRDefault="00860BBD" w:rsidP="00106D5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令和</w:t>
            </w:r>
            <w:r w:rsidR="00277028" w:rsidRPr="0051655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40DE6" w:rsidRPr="00516552">
              <w:rPr>
                <w:rFonts w:ascii="BIZ UDP明朝 Medium" w:eastAsia="BIZ UDP明朝 Medium" w:hAnsi="BIZ UDP明朝 Medium" w:hint="eastAsia"/>
              </w:rPr>
              <w:t>年</w:t>
            </w:r>
            <w:r w:rsidR="00277028" w:rsidRPr="0051655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40DE6" w:rsidRPr="00516552">
              <w:rPr>
                <w:rFonts w:ascii="BIZ UDP明朝 Medium" w:eastAsia="BIZ UDP明朝 Medium" w:hAnsi="BIZ UDP明朝 Medium" w:hint="eastAsia"/>
              </w:rPr>
              <w:t>月</w:t>
            </w:r>
            <w:r w:rsidR="00277028" w:rsidRPr="00516552">
              <w:rPr>
                <w:rFonts w:ascii="BIZ UDP明朝 Medium" w:eastAsia="BIZ UDP明朝 Medium" w:hAnsi="BIZ UDP明朝 Medium" w:hint="eastAsia"/>
              </w:rPr>
              <w:t xml:space="preserve">　　日（　</w:t>
            </w:r>
            <w:r w:rsidR="00106D5C" w:rsidRPr="00516552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8027F15" w14:textId="77777777" w:rsidR="00106D5C" w:rsidRPr="00516552" w:rsidRDefault="00FD70D2" w:rsidP="00106D5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□</w:t>
            </w:r>
            <w:r w:rsidR="00106D5C" w:rsidRPr="00516552">
              <w:rPr>
                <w:rFonts w:ascii="BIZ UDP明朝 Medium" w:eastAsia="BIZ UDP明朝 Medium" w:hAnsi="BIZ UDP明朝 Medium" w:hint="eastAsia"/>
              </w:rPr>
              <w:t>午前</w:t>
            </w: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vAlign w:val="center"/>
          </w:tcPr>
          <w:p w14:paraId="42D22B62" w14:textId="77777777" w:rsidR="00106D5C" w:rsidRPr="00516552" w:rsidRDefault="00106D5C" w:rsidP="0027702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 xml:space="preserve">～ </w:t>
            </w:r>
            <w:r w:rsidR="00860BBD" w:rsidRPr="00516552">
              <w:rPr>
                <w:rFonts w:ascii="BIZ UDP明朝 Medium" w:eastAsia="BIZ UDP明朝 Medium" w:hAnsi="BIZ UDP明朝 Medium" w:hint="eastAsia"/>
              </w:rPr>
              <w:t>令和</w:t>
            </w:r>
            <w:r w:rsidR="00277028" w:rsidRPr="0051655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40DE6" w:rsidRPr="00516552">
              <w:rPr>
                <w:rFonts w:ascii="BIZ UDP明朝 Medium" w:eastAsia="BIZ UDP明朝 Medium" w:hAnsi="BIZ UDP明朝 Medium" w:hint="eastAsia"/>
              </w:rPr>
              <w:t>年</w:t>
            </w:r>
            <w:r w:rsidR="00277028" w:rsidRPr="00516552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540DE6" w:rsidRPr="00516552">
              <w:rPr>
                <w:rFonts w:ascii="BIZ UDP明朝 Medium" w:eastAsia="BIZ UDP明朝 Medium" w:hAnsi="BIZ UDP明朝 Medium" w:hint="eastAsia"/>
              </w:rPr>
              <w:t>月</w:t>
            </w:r>
            <w:r w:rsidR="00277028" w:rsidRPr="00516552">
              <w:rPr>
                <w:rFonts w:ascii="BIZ UDP明朝 Medium" w:eastAsia="BIZ UDP明朝 Medium" w:hAnsi="BIZ UDP明朝 Medium" w:hint="eastAsia"/>
              </w:rPr>
              <w:t xml:space="preserve">　　日（　</w:t>
            </w:r>
            <w:r w:rsidRPr="00516552">
              <w:rPr>
                <w:rFonts w:ascii="BIZ UDP明朝 Medium" w:eastAsia="BIZ UDP明朝 Medium" w:hAnsi="BIZ UDP明朝 Medium" w:hint="eastAsia"/>
              </w:rPr>
              <w:t>）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13D737E1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□午前</w:t>
            </w:r>
          </w:p>
        </w:tc>
      </w:tr>
      <w:tr w:rsidR="00106D5C" w:rsidRPr="00516552" w14:paraId="182E83D6" w14:textId="77777777" w:rsidTr="00106D5C">
        <w:trPr>
          <w:trHeight w:val="607"/>
        </w:trPr>
        <w:tc>
          <w:tcPr>
            <w:tcW w:w="1560" w:type="dxa"/>
            <w:vMerge/>
            <w:vAlign w:val="center"/>
          </w:tcPr>
          <w:p w14:paraId="6096F012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1984D794" w14:textId="77777777" w:rsidR="00106D5C" w:rsidRPr="00516552" w:rsidRDefault="00106D5C" w:rsidP="00106D5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84F17F8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□午後</w:t>
            </w:r>
          </w:p>
        </w:tc>
        <w:tc>
          <w:tcPr>
            <w:tcW w:w="3402" w:type="dxa"/>
            <w:vMerge/>
            <w:tcBorders>
              <w:left w:val="nil"/>
              <w:right w:val="nil"/>
            </w:tcBorders>
          </w:tcPr>
          <w:p w14:paraId="2D573859" w14:textId="77777777" w:rsidR="00106D5C" w:rsidRPr="00516552" w:rsidRDefault="00106D5C" w:rsidP="00106D5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06196B1A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16552">
              <w:rPr>
                <w:rFonts w:ascii="BIZ UDP明朝 Medium" w:eastAsia="BIZ UDP明朝 Medium" w:hAnsi="BIZ UDP明朝 Medium" w:hint="eastAsia"/>
              </w:rPr>
              <w:t>□午後</w:t>
            </w:r>
          </w:p>
        </w:tc>
      </w:tr>
      <w:tr w:rsidR="00106D5C" w:rsidRPr="00516552" w14:paraId="10AFC374" w14:textId="77777777" w:rsidTr="00540DE6">
        <w:trPr>
          <w:trHeight w:val="938"/>
        </w:trPr>
        <w:tc>
          <w:tcPr>
            <w:tcW w:w="1560" w:type="dxa"/>
            <w:vAlign w:val="center"/>
          </w:tcPr>
          <w:p w14:paraId="4B8475D8" w14:textId="77777777" w:rsidR="00106D5C" w:rsidRPr="00516552" w:rsidRDefault="00106D5C" w:rsidP="00106D5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使用目的</w:t>
            </w:r>
          </w:p>
        </w:tc>
        <w:tc>
          <w:tcPr>
            <w:tcW w:w="8222" w:type="dxa"/>
            <w:gridSpan w:val="4"/>
            <w:vAlign w:val="center"/>
          </w:tcPr>
          <w:p w14:paraId="33A9B5CA" w14:textId="77777777" w:rsidR="00106D5C" w:rsidRPr="00516552" w:rsidRDefault="00106D5C" w:rsidP="00540DE6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41E9EE0A" w14:textId="77777777" w:rsidR="006A4010" w:rsidRPr="00516552" w:rsidRDefault="006A4010" w:rsidP="006A4010">
      <w:pPr>
        <w:rPr>
          <w:rFonts w:ascii="BIZ UDP明朝 Medium" w:eastAsia="BIZ UDP明朝 Medium" w:hAnsi="BIZ UDP明朝 Medium"/>
        </w:rPr>
      </w:pPr>
    </w:p>
    <w:tbl>
      <w:tblPr>
        <w:tblStyle w:val="5"/>
        <w:tblpPr w:leftFromText="142" w:rightFromText="142" w:vertAnchor="page" w:horzAnchor="margin" w:tblpXSpec="center" w:tblpY="12905"/>
        <w:tblW w:w="10490" w:type="dxa"/>
        <w:tblLook w:val="04A0" w:firstRow="1" w:lastRow="0" w:firstColumn="1" w:lastColumn="0" w:noHBand="0" w:noVBand="1"/>
      </w:tblPr>
      <w:tblGrid>
        <w:gridCol w:w="1809"/>
        <w:gridCol w:w="6413"/>
        <w:gridCol w:w="1276"/>
        <w:gridCol w:w="992"/>
      </w:tblGrid>
      <w:tr w:rsidR="001217F5" w:rsidRPr="00516552" w14:paraId="729A15E0" w14:textId="77777777" w:rsidTr="00516552">
        <w:trPr>
          <w:trHeight w:val="455"/>
        </w:trPr>
        <w:tc>
          <w:tcPr>
            <w:tcW w:w="1809" w:type="dxa"/>
            <w:vMerge w:val="restart"/>
            <w:vAlign w:val="center"/>
          </w:tcPr>
          <w:p w14:paraId="32F3EF48" w14:textId="77777777" w:rsidR="001217F5" w:rsidRPr="00516552" w:rsidRDefault="001217F5" w:rsidP="001217F5">
            <w:pPr>
              <w:ind w:right="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bookmarkStart w:id="0" w:name="_Hlk101183075"/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返却日</w:t>
            </w:r>
          </w:p>
        </w:tc>
        <w:tc>
          <w:tcPr>
            <w:tcW w:w="6413" w:type="dxa"/>
            <w:vMerge w:val="restart"/>
            <w:vAlign w:val="center"/>
          </w:tcPr>
          <w:p w14:paraId="532F592C" w14:textId="77777777" w:rsidR="001217F5" w:rsidRPr="00516552" w:rsidRDefault="001217F5" w:rsidP="001217F5">
            <w:pPr>
              <w:ind w:right="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令和　　　年　　　月　　　日（　）</w:t>
            </w:r>
          </w:p>
        </w:tc>
        <w:tc>
          <w:tcPr>
            <w:tcW w:w="1276" w:type="dxa"/>
            <w:vAlign w:val="center"/>
          </w:tcPr>
          <w:p w14:paraId="5A7CD9C7" w14:textId="77777777" w:rsidR="001217F5" w:rsidRPr="00516552" w:rsidRDefault="001217F5" w:rsidP="001217F5">
            <w:pPr>
              <w:ind w:right="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z w:val="24"/>
              </w:rPr>
              <w:t>社協職員</w:t>
            </w:r>
          </w:p>
        </w:tc>
        <w:tc>
          <w:tcPr>
            <w:tcW w:w="992" w:type="dxa"/>
            <w:vAlign w:val="center"/>
          </w:tcPr>
          <w:p w14:paraId="02BB9D9C" w14:textId="62C41E32" w:rsidR="001217F5" w:rsidRPr="00516552" w:rsidRDefault="001217F5" w:rsidP="00516552">
            <w:pPr>
              <w:ind w:right="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516552">
              <w:rPr>
                <w:rFonts w:ascii="BIZ UDP明朝 Medium" w:eastAsia="BIZ UDP明朝 Medium" w:hAnsi="BIZ UDP明朝 Medium" w:hint="eastAsia"/>
                <w:spacing w:val="23"/>
                <w:w w:val="75"/>
                <w:kern w:val="0"/>
                <w:fitText w:val="630" w:id="-1530244096"/>
              </w:rPr>
              <w:t>ハイタ</w:t>
            </w:r>
            <w:r w:rsidRPr="00516552">
              <w:rPr>
                <w:rFonts w:ascii="BIZ UDP明朝 Medium" w:eastAsia="BIZ UDP明朝 Medium" w:hAnsi="BIZ UDP明朝 Medium" w:hint="eastAsia"/>
                <w:spacing w:val="2"/>
                <w:w w:val="75"/>
                <w:kern w:val="0"/>
                <w:fitText w:val="630" w:id="-1530244096"/>
              </w:rPr>
              <w:t>ー</w:t>
            </w:r>
            <w:r w:rsidRPr="00516552">
              <w:rPr>
                <w:rFonts w:ascii="BIZ UDP明朝 Medium" w:eastAsia="BIZ UDP明朝 Medium" w:hAnsi="BIZ UDP明朝 Medium" w:hint="eastAsia"/>
              </w:rPr>
              <w:t>消</w:t>
            </w:r>
            <w:r w:rsidR="00516552" w:rsidRPr="00516552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516552">
              <w:rPr>
                <w:rFonts w:ascii="BIZ UDP明朝 Medium" w:eastAsia="BIZ UDP明朝 Medium" w:hAnsi="BIZ UDP明朝 Medium" w:hint="eastAsia"/>
              </w:rPr>
              <w:t>毒</w:t>
            </w:r>
          </w:p>
        </w:tc>
      </w:tr>
      <w:tr w:rsidR="001217F5" w:rsidRPr="00516552" w14:paraId="1F09AD83" w14:textId="77777777" w:rsidTr="00516552">
        <w:trPr>
          <w:trHeight w:val="702"/>
        </w:trPr>
        <w:tc>
          <w:tcPr>
            <w:tcW w:w="1809" w:type="dxa"/>
            <w:vMerge/>
          </w:tcPr>
          <w:p w14:paraId="1C463907" w14:textId="77777777" w:rsidR="001217F5" w:rsidRPr="00516552" w:rsidRDefault="001217F5" w:rsidP="001217F5">
            <w:pPr>
              <w:ind w:right="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413" w:type="dxa"/>
            <w:vMerge/>
          </w:tcPr>
          <w:p w14:paraId="4D067551" w14:textId="77777777" w:rsidR="001217F5" w:rsidRPr="00516552" w:rsidRDefault="001217F5" w:rsidP="001217F5">
            <w:pPr>
              <w:ind w:right="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6" w:type="dxa"/>
          </w:tcPr>
          <w:p w14:paraId="0BCF91F9" w14:textId="77777777" w:rsidR="001217F5" w:rsidRPr="00516552" w:rsidRDefault="001217F5" w:rsidP="001217F5">
            <w:pPr>
              <w:ind w:right="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2" w:type="dxa"/>
          </w:tcPr>
          <w:p w14:paraId="351FC65D" w14:textId="2C8CADC3" w:rsidR="001217F5" w:rsidRPr="00516552" w:rsidRDefault="001217F5" w:rsidP="001217F5">
            <w:pPr>
              <w:ind w:right="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bookmarkEnd w:id="0"/>
    <w:p w14:paraId="3A6EDADC" w14:textId="77777777" w:rsidR="006A4010" w:rsidRPr="00516552" w:rsidRDefault="00106D5C" w:rsidP="00481B65">
      <w:pPr>
        <w:jc w:val="right"/>
        <w:rPr>
          <w:rFonts w:ascii="BIZ UDP明朝 Medium" w:eastAsia="BIZ UDP明朝 Medium" w:hAnsi="BIZ UDP明朝 Medium"/>
        </w:rPr>
      </w:pPr>
      <w:r w:rsidRPr="00516552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</w:t>
      </w:r>
      <w:r w:rsidRPr="00516552">
        <w:rPr>
          <w:rFonts w:ascii="BIZ UDP明朝 Medium" w:eastAsia="BIZ UDP明朝 Medium" w:hAnsi="BIZ UDP明朝 Medium" w:hint="eastAsia"/>
          <w:b/>
          <w:sz w:val="22"/>
        </w:rPr>
        <w:t>※貸出は原則1週間までとします。</w:t>
      </w:r>
    </w:p>
    <w:p w14:paraId="49CEECD5" w14:textId="77777777" w:rsidR="006A4010" w:rsidRDefault="006A4010" w:rsidP="00106D5C">
      <w:pPr>
        <w:ind w:right="80"/>
        <w:jc w:val="right"/>
        <w:rPr>
          <w:sz w:val="24"/>
        </w:rPr>
      </w:pPr>
      <w:r w:rsidRPr="00516552">
        <w:rPr>
          <w:rFonts w:ascii="BIZ UDP明朝 Medium" w:eastAsia="BIZ UDP明朝 Medium" w:hAnsi="BIZ UDP明朝 Medium" w:hint="eastAsia"/>
          <w:sz w:val="24"/>
        </w:rPr>
        <w:t>大槌町社会福祉協議会</w:t>
      </w:r>
    </w:p>
    <w:p w14:paraId="6C77E56F" w14:textId="77777777" w:rsidR="00106402" w:rsidRDefault="00106402" w:rsidP="00106D5C">
      <w:pPr>
        <w:ind w:right="80"/>
        <w:jc w:val="right"/>
        <w:rPr>
          <w:sz w:val="24"/>
        </w:rPr>
      </w:pPr>
    </w:p>
    <w:tbl>
      <w:tblPr>
        <w:tblStyle w:val="a3"/>
        <w:tblpPr w:leftFromText="142" w:rightFromText="142" w:vertAnchor="text" w:horzAnchor="margin" w:tblpXSpec="center" w:tblpY="38"/>
        <w:tblW w:w="10456" w:type="dxa"/>
        <w:tblLook w:val="04A0" w:firstRow="1" w:lastRow="0" w:firstColumn="1" w:lastColumn="0" w:noHBand="0" w:noVBand="1"/>
      </w:tblPr>
      <w:tblGrid>
        <w:gridCol w:w="992"/>
        <w:gridCol w:w="922"/>
        <w:gridCol w:w="922"/>
        <w:gridCol w:w="992"/>
        <w:gridCol w:w="992"/>
        <w:gridCol w:w="3686"/>
        <w:gridCol w:w="992"/>
        <w:gridCol w:w="958"/>
      </w:tblGrid>
      <w:tr w:rsidR="000575B2" w:rsidRPr="00481B65" w14:paraId="7AD2F878" w14:textId="77777777" w:rsidTr="000575B2">
        <w:trPr>
          <w:trHeight w:val="730"/>
        </w:trPr>
        <w:tc>
          <w:tcPr>
            <w:tcW w:w="992" w:type="dxa"/>
            <w:vAlign w:val="center"/>
          </w:tcPr>
          <w:p w14:paraId="4EA9C85D" w14:textId="77777777" w:rsidR="000575B2" w:rsidRPr="00481B65" w:rsidRDefault="000575B2" w:rsidP="0056773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lastRenderedPageBreak/>
              <w:t>局　長</w:t>
            </w:r>
          </w:p>
        </w:tc>
        <w:tc>
          <w:tcPr>
            <w:tcW w:w="922" w:type="dxa"/>
            <w:vAlign w:val="center"/>
          </w:tcPr>
          <w:p w14:paraId="62786722" w14:textId="77777777" w:rsidR="000575B2" w:rsidRPr="00481B65" w:rsidRDefault="000575B2" w:rsidP="0056773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次　長</w:t>
            </w:r>
          </w:p>
          <w:p w14:paraId="40196AE7" w14:textId="77777777" w:rsidR="000575B2" w:rsidRPr="00481B65" w:rsidRDefault="000575B2" w:rsidP="0056773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  <w:w w:val="60"/>
                <w:kern w:val="0"/>
                <w:fitText w:val="630" w:id="1968407552"/>
              </w:rPr>
              <w:t>兼総務課長</w:t>
            </w:r>
          </w:p>
        </w:tc>
        <w:tc>
          <w:tcPr>
            <w:tcW w:w="922" w:type="dxa"/>
            <w:vAlign w:val="center"/>
          </w:tcPr>
          <w:p w14:paraId="2A26FACF" w14:textId="77777777" w:rsidR="000575B2" w:rsidRPr="00481B65" w:rsidRDefault="000575B2" w:rsidP="00567739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業　務　課　長</w:t>
            </w:r>
          </w:p>
        </w:tc>
        <w:tc>
          <w:tcPr>
            <w:tcW w:w="992" w:type="dxa"/>
            <w:vAlign w:val="center"/>
          </w:tcPr>
          <w:p w14:paraId="7F17F244" w14:textId="77777777" w:rsidR="000575B2" w:rsidRPr="00481B65" w:rsidRDefault="000575B2" w:rsidP="00B90556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481B65">
              <w:rPr>
                <w:rFonts w:ascii="BIZ UDP明朝 Medium" w:eastAsia="BIZ UDP明朝 Medium" w:hAnsi="BIZ UDP明朝 Medium" w:hint="eastAsia"/>
                <w:kern w:val="0"/>
              </w:rPr>
              <w:t>総　務</w:t>
            </w:r>
          </w:p>
          <w:p w14:paraId="7CE45340" w14:textId="54B6094C" w:rsidR="000575B2" w:rsidRPr="00481B65" w:rsidRDefault="000575B2" w:rsidP="000575B2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481B65">
              <w:rPr>
                <w:rFonts w:ascii="BIZ UDP明朝 Medium" w:eastAsia="BIZ UDP明朝 Medium" w:hAnsi="BIZ UDP明朝 Medium" w:hint="eastAsia"/>
                <w:kern w:val="0"/>
              </w:rPr>
              <w:t>係　長</w:t>
            </w:r>
          </w:p>
        </w:tc>
        <w:tc>
          <w:tcPr>
            <w:tcW w:w="992" w:type="dxa"/>
            <w:vAlign w:val="center"/>
          </w:tcPr>
          <w:p w14:paraId="34709757" w14:textId="2480D126" w:rsidR="000575B2" w:rsidRPr="00481B65" w:rsidRDefault="000575B2" w:rsidP="00B90556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  <w:spacing w:val="4"/>
                <w:w w:val="76"/>
                <w:kern w:val="0"/>
                <w:fitText w:val="644" w:id="-1533839358"/>
              </w:rPr>
              <w:t>地</w:t>
            </w:r>
            <w:r w:rsidRPr="00481B65">
              <w:rPr>
                <w:rFonts w:ascii="BIZ UDP明朝 Medium" w:eastAsia="BIZ UDP明朝 Medium" w:hAnsi="BIZ UDP明朝 Medium" w:hint="eastAsia"/>
                <w:w w:val="76"/>
                <w:kern w:val="0"/>
                <w:fitText w:val="644" w:id="-1533839358"/>
              </w:rPr>
              <w:t>域福祉</w:t>
            </w:r>
          </w:p>
          <w:p w14:paraId="5E6AAAA9" w14:textId="327526B2" w:rsidR="000575B2" w:rsidRPr="00481B65" w:rsidRDefault="000575B2" w:rsidP="00B90556">
            <w:pPr>
              <w:adjustRightInd w:val="0"/>
              <w:snapToGrid w:val="0"/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  <w:spacing w:val="105"/>
                <w:kern w:val="0"/>
                <w:fitText w:val="630" w:id="-1533840125"/>
              </w:rPr>
              <w:t>係</w:t>
            </w:r>
            <w:r w:rsidRPr="00481B65">
              <w:rPr>
                <w:rFonts w:ascii="BIZ UDP明朝 Medium" w:eastAsia="BIZ UDP明朝 Medium" w:hAnsi="BIZ UDP明朝 Medium" w:hint="eastAsia"/>
                <w:kern w:val="0"/>
                <w:fitText w:val="630" w:id="-1533840125"/>
              </w:rPr>
              <w:t>長</w:t>
            </w:r>
          </w:p>
        </w:tc>
        <w:tc>
          <w:tcPr>
            <w:tcW w:w="3686" w:type="dxa"/>
            <w:vAlign w:val="center"/>
          </w:tcPr>
          <w:p w14:paraId="7C4F4E4B" w14:textId="77777777" w:rsidR="000575B2" w:rsidRPr="00481B65" w:rsidRDefault="000575B2" w:rsidP="0056773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職　員</w:t>
            </w:r>
          </w:p>
        </w:tc>
        <w:tc>
          <w:tcPr>
            <w:tcW w:w="992" w:type="dxa"/>
            <w:vAlign w:val="center"/>
          </w:tcPr>
          <w:p w14:paraId="097B8E5B" w14:textId="77777777" w:rsidR="000575B2" w:rsidRPr="00481B65" w:rsidRDefault="000575B2" w:rsidP="0056773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受付者</w:t>
            </w:r>
          </w:p>
        </w:tc>
        <w:tc>
          <w:tcPr>
            <w:tcW w:w="958" w:type="dxa"/>
            <w:vAlign w:val="center"/>
          </w:tcPr>
          <w:p w14:paraId="6410FD51" w14:textId="77777777" w:rsidR="000575B2" w:rsidRPr="00481B65" w:rsidRDefault="000575B2" w:rsidP="0056773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入力者</w:t>
            </w:r>
          </w:p>
        </w:tc>
      </w:tr>
      <w:tr w:rsidR="000575B2" w:rsidRPr="00481B65" w14:paraId="5EB65237" w14:textId="77777777" w:rsidTr="000575B2">
        <w:trPr>
          <w:trHeight w:val="809"/>
        </w:trPr>
        <w:tc>
          <w:tcPr>
            <w:tcW w:w="992" w:type="dxa"/>
          </w:tcPr>
          <w:p w14:paraId="0A9310F4" w14:textId="77777777" w:rsidR="000575B2" w:rsidRPr="00481B65" w:rsidRDefault="000575B2" w:rsidP="00567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2" w:type="dxa"/>
          </w:tcPr>
          <w:p w14:paraId="46FE0FC5" w14:textId="77777777" w:rsidR="000575B2" w:rsidRPr="00481B65" w:rsidRDefault="000575B2" w:rsidP="00567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22" w:type="dxa"/>
          </w:tcPr>
          <w:p w14:paraId="1BAFDC13" w14:textId="77777777" w:rsidR="000575B2" w:rsidRPr="00481B65" w:rsidRDefault="000575B2" w:rsidP="00567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5B23B00F" w14:textId="77777777" w:rsidR="000575B2" w:rsidRPr="00481B65" w:rsidRDefault="000575B2" w:rsidP="00567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449A80C5" w14:textId="5E5AC425" w:rsidR="000575B2" w:rsidRPr="00481B65" w:rsidRDefault="000575B2" w:rsidP="00567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686" w:type="dxa"/>
          </w:tcPr>
          <w:p w14:paraId="322A01CA" w14:textId="77777777" w:rsidR="000575B2" w:rsidRPr="00481B65" w:rsidRDefault="000575B2" w:rsidP="00567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</w:tcPr>
          <w:p w14:paraId="10937448" w14:textId="77777777" w:rsidR="000575B2" w:rsidRPr="00481B65" w:rsidRDefault="000575B2" w:rsidP="0056773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58" w:type="dxa"/>
          </w:tcPr>
          <w:p w14:paraId="03E0B617" w14:textId="77777777" w:rsidR="000575B2" w:rsidRPr="00481B65" w:rsidRDefault="000575B2" w:rsidP="0056773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37CFB39" w14:textId="754CB409" w:rsidR="00106402" w:rsidRPr="00481B65" w:rsidRDefault="00106402" w:rsidP="00106402">
      <w:pPr>
        <w:rPr>
          <w:rFonts w:ascii="BIZ UDP明朝 Medium" w:eastAsia="BIZ UDP明朝 Medium" w:hAnsi="BIZ UDP明朝 Medium"/>
        </w:rPr>
      </w:pPr>
      <w:r w:rsidRPr="00481B65"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509AEBB" wp14:editId="6D68BAB6">
                <wp:simplePos x="0" y="0"/>
                <wp:positionH relativeFrom="column">
                  <wp:posOffset>-257174</wp:posOffset>
                </wp:positionH>
                <wp:positionV relativeFrom="paragraph">
                  <wp:posOffset>1438275</wp:posOffset>
                </wp:positionV>
                <wp:extent cx="6648450" cy="54768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47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9B6FA" id="正方形/長方形 1" o:spid="_x0000_s1026" style="position:absolute;left:0;text-align:left;margin-left:-20.25pt;margin-top:113.25pt;width:523.5pt;height:431.2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" fillcolor="window" strokecolor="windowText" strokeweight="2pt"/>
            </w:pict>
          </mc:Fallback>
        </mc:AlternateContent>
      </w:r>
      <w:r w:rsidRPr="00481B65">
        <w:rPr>
          <w:rFonts w:ascii="BIZ UDP明朝 Medium" w:eastAsia="BIZ UDP明朝 Medium" w:hAnsi="BIZ UDP明朝 Medium" w:hint="eastAsia"/>
          <w:b/>
          <w:sz w:val="24"/>
        </w:rPr>
        <w:t xml:space="preserve">太枠内のみ記入してください　　</w:t>
      </w:r>
      <w:r w:rsidR="00481B65">
        <w:rPr>
          <w:rFonts w:ascii="BIZ UDP明朝 Medium" w:eastAsia="BIZ UDP明朝 Medium" w:hAnsi="BIZ UDP明朝 Medium" w:hint="eastAsia"/>
          <w:b/>
          <w:sz w:val="24"/>
        </w:rPr>
        <w:t xml:space="preserve">　　　</w:t>
      </w:r>
      <w:r w:rsidRPr="00481B65">
        <w:rPr>
          <w:rFonts w:ascii="BIZ UDP明朝 Medium" w:eastAsia="BIZ UDP明朝 Medium" w:hAnsi="BIZ UDP明朝 Medium" w:hint="eastAsia"/>
          <w:b/>
          <w:sz w:val="36"/>
        </w:rPr>
        <w:t>物品借用申込書（控）</w:t>
      </w:r>
    </w:p>
    <w:p w14:paraId="3CBE7B1F" w14:textId="77777777" w:rsidR="00106402" w:rsidRPr="006A4010" w:rsidRDefault="00106402" w:rsidP="00106402"/>
    <w:p w14:paraId="72861DB0" w14:textId="77777777" w:rsidR="00106402" w:rsidRPr="00481B65" w:rsidRDefault="00860BBD" w:rsidP="00106402">
      <w:pPr>
        <w:rPr>
          <w:rFonts w:ascii="BIZ UDP明朝 Medium" w:eastAsia="BIZ UDP明朝 Medium" w:hAnsi="BIZ UDP明朝 Medium"/>
          <w:sz w:val="24"/>
        </w:rPr>
      </w:pPr>
      <w:r w:rsidRPr="00481B65">
        <w:rPr>
          <w:rFonts w:ascii="BIZ UDP明朝 Medium" w:eastAsia="BIZ UDP明朝 Medium" w:hAnsi="BIZ UDP明朝 Medium" w:hint="eastAsia"/>
          <w:sz w:val="24"/>
        </w:rPr>
        <w:t>申込み年月日　　令和</w:t>
      </w:r>
      <w:r w:rsidR="00106402" w:rsidRPr="00481B65">
        <w:rPr>
          <w:rFonts w:ascii="BIZ UDP明朝 Medium" w:eastAsia="BIZ UDP明朝 Medium" w:hAnsi="BIZ UDP明朝 Medium" w:hint="eastAsia"/>
          <w:sz w:val="24"/>
        </w:rPr>
        <w:t xml:space="preserve">　　　年　　　月　　　日（　　）</w:t>
      </w:r>
    </w:p>
    <w:p w14:paraId="1E2DE971" w14:textId="77777777" w:rsidR="00106402" w:rsidRPr="00481B65" w:rsidRDefault="00106402" w:rsidP="00106402">
      <w:pPr>
        <w:rPr>
          <w:rFonts w:ascii="BIZ UDP明朝 Medium" w:eastAsia="BIZ UDP明朝 Medium" w:hAnsi="BIZ UDP明朝 Medium"/>
        </w:rPr>
      </w:pPr>
    </w:p>
    <w:tbl>
      <w:tblPr>
        <w:tblStyle w:val="1"/>
        <w:tblpPr w:leftFromText="142" w:rightFromText="142" w:vertAnchor="page" w:horzAnchor="margin" w:tblpY="4863"/>
        <w:tblW w:w="9782" w:type="dxa"/>
        <w:tblLook w:val="04A0" w:firstRow="1" w:lastRow="0" w:firstColumn="1" w:lastColumn="0" w:noHBand="0" w:noVBand="1"/>
      </w:tblPr>
      <w:tblGrid>
        <w:gridCol w:w="1560"/>
        <w:gridCol w:w="3067"/>
        <w:gridCol w:w="1010"/>
        <w:gridCol w:w="1401"/>
        <w:gridCol w:w="2744"/>
      </w:tblGrid>
      <w:tr w:rsidR="00EE2A93" w:rsidRPr="00481B65" w14:paraId="7029505C" w14:textId="77777777" w:rsidTr="00E61041">
        <w:trPr>
          <w:trHeight w:val="1078"/>
        </w:trPr>
        <w:tc>
          <w:tcPr>
            <w:tcW w:w="1560" w:type="dxa"/>
            <w:vAlign w:val="center"/>
          </w:tcPr>
          <w:p w14:paraId="62615B4E" w14:textId="77777777" w:rsidR="00EE2A93" w:rsidRPr="00481B65" w:rsidRDefault="00EE2A93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申　込　者</w:t>
            </w:r>
          </w:p>
        </w:tc>
        <w:tc>
          <w:tcPr>
            <w:tcW w:w="3067" w:type="dxa"/>
            <w:vAlign w:val="center"/>
          </w:tcPr>
          <w:p w14:paraId="4BF8B593" w14:textId="5C8722E6" w:rsidR="00EE2A93" w:rsidRPr="00481B65" w:rsidRDefault="00E61041" w:rsidP="00FA36C9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A96716" wp14:editId="3BAFD586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-206375</wp:posOffset>
                      </wp:positionV>
                      <wp:extent cx="664845" cy="3911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" cy="391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EAB99E" w14:textId="77777777" w:rsidR="00A93E8A" w:rsidRPr="00E61041" w:rsidRDefault="00A93E8A" w:rsidP="00A93E8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16"/>
                                      <w:szCs w:val="28"/>
                                    </w:rPr>
                                  </w:pPr>
                                  <w:r w:rsidRPr="00E61041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16"/>
                                      <w:szCs w:val="28"/>
                                    </w:rPr>
                                    <w:t>ご署名またはご捺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96716" id="テキスト ボックス 4" o:spid="_x0000_s1028" type="#_x0000_t202" style="position:absolute;left:0;text-align:left;margin-left:144.85pt;margin-top:-16.25pt;width:52.35pt;height:3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8fIQIAAEAEAAAOAAAAZHJzL2Uyb0RvYy54bWysU8tu2zAQvBfoPxC817Ic200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" filled="f" stroked="f" strokeweight=".5pt">
                      <v:textbox>
                        <w:txbxContent>
                          <w:p w14:paraId="1FEAB99E" w14:textId="77777777" w:rsidR="00A93E8A" w:rsidRPr="00E61041" w:rsidRDefault="00A93E8A" w:rsidP="00A93E8A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16"/>
                                <w:szCs w:val="28"/>
                              </w:rPr>
                            </w:pPr>
                            <w:r w:rsidRPr="00E61041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16"/>
                                <w:szCs w:val="28"/>
                              </w:rPr>
                              <w:t>ご署名またはご捺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0" w:type="dxa"/>
            <w:vAlign w:val="center"/>
          </w:tcPr>
          <w:p w14:paraId="1F5A9402" w14:textId="0A64EA8F" w:rsidR="00EE2A93" w:rsidRPr="00481B65" w:rsidRDefault="00C04789" w:rsidP="00A93E8A">
            <w:pPr>
              <w:jc w:val="center"/>
              <w:rPr>
                <w:rFonts w:ascii="BIZ UDP明朝 Medium" w:eastAsia="BIZ UDP明朝 Medium" w:hAnsi="BIZ UDP明朝 Medium"/>
                <w:sz w:val="32"/>
                <w:szCs w:val="32"/>
              </w:rPr>
            </w:pPr>
            <w:r w:rsidRPr="00481B65">
              <w:rPr>
                <w:rFonts w:ascii="BIZ UDP明朝 Medium" w:eastAsia="BIZ UDP明朝 Medium" w:hAnsi="BIZ UDP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94901" wp14:editId="5823B97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69545</wp:posOffset>
                      </wp:positionV>
                      <wp:extent cx="616585" cy="434975"/>
                      <wp:effectExtent l="0" t="0" r="0" b="31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D759E" w14:textId="77777777" w:rsidR="00C04789" w:rsidRDefault="00C04789" w:rsidP="00C04789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C04789">
                                    <w:rPr>
                                      <w:rFonts w:ascii="ＭＳ 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4901" id="テキスト ボックス 5" o:spid="_x0000_s1029" type="#_x0000_t202" style="position:absolute;left:0;text-align:left;margin-left:-5.3pt;margin-top:13.35pt;width:48.55pt;height:3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" filled="f" stroked="f" strokeweight=".5pt">
                      <v:textbox>
                        <w:txbxContent>
                          <w:p w14:paraId="428D759E" w14:textId="77777777" w:rsidR="00C04789" w:rsidRDefault="00C04789" w:rsidP="00C04789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C04789">
                              <w:rPr>
                                <w:rFonts w:ascii="ＭＳ 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1" w:type="dxa"/>
            <w:vAlign w:val="center"/>
          </w:tcPr>
          <w:p w14:paraId="70ECCEC4" w14:textId="2888CA78" w:rsidR="00EE2A93" w:rsidRPr="00481B65" w:rsidRDefault="00EE2A93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連　絡　先</w:t>
            </w:r>
          </w:p>
        </w:tc>
        <w:tc>
          <w:tcPr>
            <w:tcW w:w="2744" w:type="dxa"/>
          </w:tcPr>
          <w:p w14:paraId="47C51E54" w14:textId="77777777" w:rsidR="00EE2A93" w:rsidRPr="00481B65" w:rsidRDefault="00EE2A93" w:rsidP="00FA36C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7BFCBD13" w14:textId="77777777" w:rsidR="00106402" w:rsidRPr="00481B65" w:rsidRDefault="00106402" w:rsidP="00106402">
      <w:pPr>
        <w:rPr>
          <w:rFonts w:ascii="BIZ UDP明朝 Medium" w:eastAsia="BIZ UDP明朝 Medium" w:hAnsi="BIZ UDP明朝 Medium"/>
        </w:rPr>
      </w:pPr>
    </w:p>
    <w:tbl>
      <w:tblPr>
        <w:tblStyle w:val="2"/>
        <w:tblpPr w:leftFromText="142" w:rightFromText="142" w:vertAnchor="page" w:horzAnchor="margin" w:tblpY="6359"/>
        <w:tblW w:w="9782" w:type="dxa"/>
        <w:tblLook w:val="04A0" w:firstRow="1" w:lastRow="0" w:firstColumn="1" w:lastColumn="0" w:noHBand="0" w:noVBand="1"/>
      </w:tblPr>
      <w:tblGrid>
        <w:gridCol w:w="1560"/>
        <w:gridCol w:w="2127"/>
        <w:gridCol w:w="6095"/>
      </w:tblGrid>
      <w:tr w:rsidR="00106402" w:rsidRPr="00481B65" w14:paraId="315F59B8" w14:textId="77777777" w:rsidTr="00FA36C9">
        <w:trPr>
          <w:trHeight w:val="900"/>
        </w:trPr>
        <w:tc>
          <w:tcPr>
            <w:tcW w:w="1560" w:type="dxa"/>
            <w:vMerge w:val="restart"/>
            <w:vAlign w:val="center"/>
          </w:tcPr>
          <w:p w14:paraId="29EE7239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借用団体</w:t>
            </w:r>
          </w:p>
        </w:tc>
        <w:tc>
          <w:tcPr>
            <w:tcW w:w="2127" w:type="dxa"/>
            <w:vAlign w:val="center"/>
          </w:tcPr>
          <w:p w14:paraId="3BA0B2F9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団　体　名</w:t>
            </w:r>
          </w:p>
          <w:p w14:paraId="1EFED220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（使用責任者）</w:t>
            </w:r>
          </w:p>
        </w:tc>
        <w:tc>
          <w:tcPr>
            <w:tcW w:w="6095" w:type="dxa"/>
          </w:tcPr>
          <w:p w14:paraId="30CFDD08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6402" w:rsidRPr="00481B65" w14:paraId="2955BF31" w14:textId="77777777" w:rsidTr="00FA36C9">
        <w:trPr>
          <w:trHeight w:val="842"/>
        </w:trPr>
        <w:tc>
          <w:tcPr>
            <w:tcW w:w="1560" w:type="dxa"/>
            <w:vMerge/>
          </w:tcPr>
          <w:p w14:paraId="3201AB35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0511CF0C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住　　　所</w:t>
            </w:r>
          </w:p>
        </w:tc>
        <w:tc>
          <w:tcPr>
            <w:tcW w:w="6095" w:type="dxa"/>
          </w:tcPr>
          <w:p w14:paraId="1740BB14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6402" w:rsidRPr="00481B65" w14:paraId="66FB6CD4" w14:textId="77777777" w:rsidTr="00FA36C9">
        <w:trPr>
          <w:trHeight w:val="826"/>
        </w:trPr>
        <w:tc>
          <w:tcPr>
            <w:tcW w:w="1560" w:type="dxa"/>
            <w:vMerge/>
          </w:tcPr>
          <w:p w14:paraId="599474DE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27" w:type="dxa"/>
            <w:vAlign w:val="center"/>
          </w:tcPr>
          <w:p w14:paraId="2F546016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連　絡　先</w:t>
            </w:r>
          </w:p>
        </w:tc>
        <w:tc>
          <w:tcPr>
            <w:tcW w:w="6095" w:type="dxa"/>
          </w:tcPr>
          <w:p w14:paraId="52F6F3FF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tbl>
      <w:tblPr>
        <w:tblStyle w:val="3"/>
        <w:tblpPr w:leftFromText="142" w:rightFromText="142" w:vertAnchor="page" w:horzAnchor="margin" w:tblpY="9259"/>
        <w:tblW w:w="9782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851"/>
        <w:gridCol w:w="3402"/>
        <w:gridCol w:w="992"/>
      </w:tblGrid>
      <w:tr w:rsidR="00106402" w:rsidRPr="00481B65" w14:paraId="51089376" w14:textId="77777777" w:rsidTr="00FA36C9">
        <w:trPr>
          <w:trHeight w:val="914"/>
        </w:trPr>
        <w:tc>
          <w:tcPr>
            <w:tcW w:w="1560" w:type="dxa"/>
            <w:vAlign w:val="center"/>
          </w:tcPr>
          <w:p w14:paraId="568AF022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借用物品</w:t>
            </w:r>
          </w:p>
          <w:p w14:paraId="2B2B3081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（個数）</w:t>
            </w:r>
          </w:p>
        </w:tc>
        <w:tc>
          <w:tcPr>
            <w:tcW w:w="8222" w:type="dxa"/>
            <w:gridSpan w:val="4"/>
          </w:tcPr>
          <w:p w14:paraId="32F08AC6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06402" w:rsidRPr="00481B65" w14:paraId="785D109F" w14:textId="77777777" w:rsidTr="00FA36C9">
        <w:tc>
          <w:tcPr>
            <w:tcW w:w="1560" w:type="dxa"/>
            <w:vMerge w:val="restart"/>
            <w:vAlign w:val="center"/>
          </w:tcPr>
          <w:p w14:paraId="510E0549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使用期間</w:t>
            </w:r>
          </w:p>
        </w:tc>
        <w:tc>
          <w:tcPr>
            <w:tcW w:w="2977" w:type="dxa"/>
            <w:vMerge w:val="restart"/>
            <w:tcBorders>
              <w:right w:val="nil"/>
            </w:tcBorders>
            <w:vAlign w:val="center"/>
          </w:tcPr>
          <w:p w14:paraId="21ED9F2F" w14:textId="77777777" w:rsidR="00106402" w:rsidRPr="00481B65" w:rsidRDefault="00860BBD" w:rsidP="00FA36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令和</w:t>
            </w:r>
            <w:r w:rsidR="00106402" w:rsidRPr="00481B65">
              <w:rPr>
                <w:rFonts w:ascii="BIZ UDP明朝 Medium" w:eastAsia="BIZ UDP明朝 Medium" w:hAnsi="BIZ UDP明朝 Medium" w:hint="eastAsia"/>
              </w:rPr>
              <w:t xml:space="preserve">　　年　　月　　日（　）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4008380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□午前</w:t>
            </w:r>
          </w:p>
        </w:tc>
        <w:tc>
          <w:tcPr>
            <w:tcW w:w="3402" w:type="dxa"/>
            <w:vMerge w:val="restart"/>
            <w:tcBorders>
              <w:left w:val="nil"/>
              <w:right w:val="nil"/>
            </w:tcBorders>
            <w:vAlign w:val="center"/>
          </w:tcPr>
          <w:p w14:paraId="12C18C89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 xml:space="preserve">～ </w:t>
            </w:r>
            <w:r w:rsidR="00860BBD" w:rsidRPr="00481B65">
              <w:rPr>
                <w:rFonts w:ascii="BIZ UDP明朝 Medium" w:eastAsia="BIZ UDP明朝 Medium" w:hAnsi="BIZ UDP明朝 Medium" w:hint="eastAsia"/>
              </w:rPr>
              <w:t>令和</w:t>
            </w:r>
            <w:r w:rsidRPr="00481B65">
              <w:rPr>
                <w:rFonts w:ascii="BIZ UDP明朝 Medium" w:eastAsia="BIZ UDP明朝 Medium" w:hAnsi="BIZ UDP明朝 Medium" w:hint="eastAsia"/>
              </w:rPr>
              <w:t xml:space="preserve">　　年　　月　　日（　）</w:t>
            </w: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14:paraId="26391EBD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□午前</w:t>
            </w:r>
          </w:p>
        </w:tc>
      </w:tr>
      <w:tr w:rsidR="00106402" w:rsidRPr="00481B65" w14:paraId="2A0BEA41" w14:textId="77777777" w:rsidTr="00FA36C9">
        <w:trPr>
          <w:trHeight w:val="607"/>
        </w:trPr>
        <w:tc>
          <w:tcPr>
            <w:tcW w:w="1560" w:type="dxa"/>
            <w:vMerge/>
            <w:vAlign w:val="center"/>
          </w:tcPr>
          <w:p w14:paraId="2553AD68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977" w:type="dxa"/>
            <w:vMerge/>
            <w:tcBorders>
              <w:right w:val="nil"/>
            </w:tcBorders>
          </w:tcPr>
          <w:p w14:paraId="16303C2F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381A2E7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□午後</w:t>
            </w:r>
          </w:p>
        </w:tc>
        <w:tc>
          <w:tcPr>
            <w:tcW w:w="3402" w:type="dxa"/>
            <w:vMerge/>
            <w:tcBorders>
              <w:left w:val="nil"/>
              <w:right w:val="nil"/>
            </w:tcBorders>
          </w:tcPr>
          <w:p w14:paraId="2F534ADD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296BDD0C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481B65">
              <w:rPr>
                <w:rFonts w:ascii="BIZ UDP明朝 Medium" w:eastAsia="BIZ UDP明朝 Medium" w:hAnsi="BIZ UDP明朝 Medium" w:hint="eastAsia"/>
              </w:rPr>
              <w:t>□午後</w:t>
            </w:r>
          </w:p>
        </w:tc>
      </w:tr>
      <w:tr w:rsidR="00106402" w:rsidRPr="00481B65" w14:paraId="2CA51237" w14:textId="77777777" w:rsidTr="00FA36C9">
        <w:trPr>
          <w:trHeight w:val="938"/>
        </w:trPr>
        <w:tc>
          <w:tcPr>
            <w:tcW w:w="1560" w:type="dxa"/>
            <w:vAlign w:val="center"/>
          </w:tcPr>
          <w:p w14:paraId="262691BD" w14:textId="77777777" w:rsidR="00106402" w:rsidRPr="00481B65" w:rsidRDefault="00106402" w:rsidP="00FA36C9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使用目的</w:t>
            </w:r>
          </w:p>
        </w:tc>
        <w:tc>
          <w:tcPr>
            <w:tcW w:w="8222" w:type="dxa"/>
            <w:gridSpan w:val="4"/>
          </w:tcPr>
          <w:p w14:paraId="30B1B622" w14:textId="77777777" w:rsidR="00106402" w:rsidRPr="00481B65" w:rsidRDefault="00106402" w:rsidP="00FA36C9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3B895FB" w14:textId="77777777" w:rsidR="00106402" w:rsidRPr="00481B65" w:rsidRDefault="00106402" w:rsidP="00106402">
      <w:pPr>
        <w:rPr>
          <w:rFonts w:ascii="BIZ UDP明朝 Medium" w:eastAsia="BIZ UDP明朝 Medium" w:hAnsi="BIZ UDP明朝 Medium"/>
        </w:rPr>
      </w:pPr>
    </w:p>
    <w:p w14:paraId="1F98E589" w14:textId="77777777" w:rsidR="00106402" w:rsidRPr="00481B65" w:rsidRDefault="00106402" w:rsidP="00481B65">
      <w:pPr>
        <w:jc w:val="right"/>
        <w:rPr>
          <w:rFonts w:ascii="BIZ UDP明朝 Medium" w:eastAsia="BIZ UDP明朝 Medium" w:hAnsi="BIZ UDP明朝 Medium"/>
        </w:rPr>
      </w:pPr>
      <w:r w:rsidRPr="00481B65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　　</w:t>
      </w:r>
      <w:r w:rsidRPr="00481B65">
        <w:rPr>
          <w:rFonts w:ascii="BIZ UDP明朝 Medium" w:eastAsia="BIZ UDP明朝 Medium" w:hAnsi="BIZ UDP明朝 Medium" w:hint="eastAsia"/>
          <w:b/>
          <w:sz w:val="22"/>
        </w:rPr>
        <w:t>※貸出は原則1週間までとします。</w:t>
      </w:r>
    </w:p>
    <w:tbl>
      <w:tblPr>
        <w:tblStyle w:val="5"/>
        <w:tblpPr w:leftFromText="142" w:rightFromText="142" w:vertAnchor="page" w:horzAnchor="margin" w:tblpXSpec="center" w:tblpY="12946"/>
        <w:tblW w:w="10314" w:type="dxa"/>
        <w:tblLook w:val="04A0" w:firstRow="1" w:lastRow="0" w:firstColumn="1" w:lastColumn="0" w:noHBand="0" w:noVBand="1"/>
      </w:tblPr>
      <w:tblGrid>
        <w:gridCol w:w="1878"/>
        <w:gridCol w:w="6168"/>
        <w:gridCol w:w="1276"/>
        <w:gridCol w:w="992"/>
      </w:tblGrid>
      <w:tr w:rsidR="00481B65" w:rsidRPr="00481B65" w14:paraId="636513FC" w14:textId="77777777" w:rsidTr="00481B65">
        <w:trPr>
          <w:trHeight w:val="455"/>
        </w:trPr>
        <w:tc>
          <w:tcPr>
            <w:tcW w:w="1878" w:type="dxa"/>
            <w:vMerge w:val="restart"/>
            <w:vAlign w:val="center"/>
          </w:tcPr>
          <w:p w14:paraId="632C19D6" w14:textId="77777777" w:rsidR="00481B65" w:rsidRPr="00481B65" w:rsidRDefault="00481B65" w:rsidP="00481B65">
            <w:pPr>
              <w:ind w:right="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返却日</w:t>
            </w:r>
          </w:p>
        </w:tc>
        <w:tc>
          <w:tcPr>
            <w:tcW w:w="6168" w:type="dxa"/>
            <w:vMerge w:val="restart"/>
            <w:vAlign w:val="center"/>
          </w:tcPr>
          <w:p w14:paraId="2DE82320" w14:textId="77777777" w:rsidR="00481B65" w:rsidRPr="00481B65" w:rsidRDefault="00481B65" w:rsidP="00481B65">
            <w:pPr>
              <w:ind w:right="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令和　　　年　　　月　　　日（　）</w:t>
            </w:r>
          </w:p>
        </w:tc>
        <w:tc>
          <w:tcPr>
            <w:tcW w:w="1276" w:type="dxa"/>
            <w:vAlign w:val="center"/>
          </w:tcPr>
          <w:p w14:paraId="3D984A2F" w14:textId="77777777" w:rsidR="00481B65" w:rsidRPr="00481B65" w:rsidRDefault="00481B65" w:rsidP="00481B65">
            <w:pPr>
              <w:ind w:right="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z w:val="24"/>
              </w:rPr>
              <w:t>社協職員</w:t>
            </w:r>
          </w:p>
        </w:tc>
        <w:tc>
          <w:tcPr>
            <w:tcW w:w="992" w:type="dxa"/>
          </w:tcPr>
          <w:p w14:paraId="1662B276" w14:textId="77777777" w:rsidR="00481B65" w:rsidRPr="00481B65" w:rsidRDefault="00481B65" w:rsidP="00481B65">
            <w:pPr>
              <w:ind w:right="80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81B65">
              <w:rPr>
                <w:rFonts w:ascii="BIZ UDP明朝 Medium" w:eastAsia="BIZ UDP明朝 Medium" w:hAnsi="BIZ UDP明朝 Medium" w:hint="eastAsia"/>
                <w:spacing w:val="23"/>
                <w:w w:val="75"/>
                <w:kern w:val="0"/>
                <w:fitText w:val="630" w:id="-1530242304"/>
              </w:rPr>
              <w:t>ハイタ</w:t>
            </w:r>
            <w:r w:rsidRPr="00481B65">
              <w:rPr>
                <w:rFonts w:ascii="BIZ UDP明朝 Medium" w:eastAsia="BIZ UDP明朝 Medium" w:hAnsi="BIZ UDP明朝 Medium" w:hint="eastAsia"/>
                <w:spacing w:val="2"/>
                <w:w w:val="75"/>
                <w:kern w:val="0"/>
                <w:fitText w:val="630" w:id="-1530242304"/>
              </w:rPr>
              <w:t>ー</w:t>
            </w:r>
            <w:r w:rsidRPr="00481B65">
              <w:rPr>
                <w:rFonts w:ascii="BIZ UDP明朝 Medium" w:eastAsia="BIZ UDP明朝 Medium" w:hAnsi="BIZ UDP明朝 Medium" w:hint="eastAsia"/>
              </w:rPr>
              <w:t>消　毒</w:t>
            </w:r>
          </w:p>
        </w:tc>
      </w:tr>
      <w:tr w:rsidR="00481B65" w:rsidRPr="00481B65" w14:paraId="2B87AAEF" w14:textId="77777777" w:rsidTr="00481B65">
        <w:trPr>
          <w:trHeight w:val="702"/>
        </w:trPr>
        <w:tc>
          <w:tcPr>
            <w:tcW w:w="1878" w:type="dxa"/>
            <w:vMerge/>
          </w:tcPr>
          <w:p w14:paraId="37BC9073" w14:textId="77777777" w:rsidR="00481B65" w:rsidRPr="00481B65" w:rsidRDefault="00481B65" w:rsidP="00481B65">
            <w:pPr>
              <w:ind w:right="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6168" w:type="dxa"/>
            <w:vMerge/>
          </w:tcPr>
          <w:p w14:paraId="57FE66D0" w14:textId="77777777" w:rsidR="00481B65" w:rsidRPr="00481B65" w:rsidRDefault="00481B65" w:rsidP="00481B65">
            <w:pPr>
              <w:ind w:right="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6" w:type="dxa"/>
          </w:tcPr>
          <w:p w14:paraId="55BB2E00" w14:textId="77777777" w:rsidR="00481B65" w:rsidRPr="00481B65" w:rsidRDefault="00481B65" w:rsidP="00481B65">
            <w:pPr>
              <w:ind w:right="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992" w:type="dxa"/>
          </w:tcPr>
          <w:p w14:paraId="08E09A2F" w14:textId="77777777" w:rsidR="00481B65" w:rsidRPr="00481B65" w:rsidRDefault="00481B65" w:rsidP="00481B65">
            <w:pPr>
              <w:ind w:right="80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47AA7529" w14:textId="0AFBE300" w:rsidR="00106402" w:rsidRPr="00481B65" w:rsidRDefault="00481B65" w:rsidP="00481B65">
      <w:pPr>
        <w:ind w:right="8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481B65">
        <w:rPr>
          <w:rFonts w:ascii="BIZ UDP明朝 Medium" w:eastAsia="BIZ UDP明朝 Medium" w:hAnsi="BIZ UDP明朝 Medium" w:hint="eastAsia"/>
          <w:sz w:val="24"/>
        </w:rPr>
        <w:t>大槌町社会福祉協議会</w:t>
      </w:r>
    </w:p>
    <w:p w14:paraId="715D8F2B" w14:textId="1C496BF0" w:rsidR="00106402" w:rsidRPr="00481B65" w:rsidRDefault="00481B65" w:rsidP="00106402">
      <w:pPr>
        <w:ind w:right="80"/>
        <w:jc w:val="right"/>
        <w:rPr>
          <w:rFonts w:ascii="BIZ UDP明朝 Medium" w:eastAsia="BIZ UDP明朝 Medium" w:hAnsi="BIZ UDP明朝 Medium"/>
          <w:sz w:val="24"/>
        </w:rPr>
      </w:pPr>
      <w:r w:rsidRPr="00481B65">
        <w:rPr>
          <w:rFonts w:ascii="BIZ UDP明朝 Medium" w:eastAsia="BIZ UDP明朝 Medium" w:hAnsi="BIZ UDP明朝 Medium" w:hint="eastAsia"/>
          <w:sz w:val="24"/>
        </w:rPr>
        <w:t xml:space="preserve">　</w:t>
      </w:r>
    </w:p>
    <w:p w14:paraId="2D4A4654" w14:textId="77777777" w:rsidR="00106402" w:rsidRDefault="00106402" w:rsidP="00106D5C">
      <w:pPr>
        <w:ind w:right="80"/>
        <w:jc w:val="right"/>
        <w:rPr>
          <w:sz w:val="24"/>
        </w:rPr>
      </w:pPr>
    </w:p>
    <w:p w14:paraId="1578D8F6" w14:textId="77777777" w:rsidR="00106402" w:rsidRPr="00481B65" w:rsidRDefault="00106402" w:rsidP="00106402">
      <w:pPr>
        <w:pStyle w:val="a4"/>
        <w:numPr>
          <w:ilvl w:val="0"/>
          <w:numId w:val="1"/>
        </w:numPr>
        <w:ind w:leftChars="0" w:right="80"/>
        <w:jc w:val="left"/>
        <w:rPr>
          <w:rFonts w:ascii="BIZ UDP明朝 Medium" w:eastAsia="BIZ UDP明朝 Medium" w:hAnsi="BIZ UDP明朝 Medium"/>
          <w:sz w:val="24"/>
        </w:rPr>
      </w:pPr>
      <w:r w:rsidRPr="00481B65">
        <w:rPr>
          <w:rFonts w:ascii="BIZ UDP明朝 Medium" w:eastAsia="BIZ UDP明朝 Medium" w:hAnsi="BIZ UDP明朝 Medium" w:hint="eastAsia"/>
          <w:sz w:val="24"/>
        </w:rPr>
        <w:t>物品返却時の注意点</w:t>
      </w:r>
    </w:p>
    <w:p w14:paraId="5828240A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 w:val="24"/>
        </w:rPr>
      </w:pPr>
    </w:p>
    <w:p w14:paraId="3A869923" w14:textId="77777777" w:rsidR="00481B65" w:rsidRDefault="00106402" w:rsidP="00106402">
      <w:pPr>
        <w:ind w:left="2200" w:right="80" w:hangingChars="1000" w:hanging="2200"/>
        <w:jc w:val="left"/>
        <w:rPr>
          <w:rFonts w:ascii="BIZ UDP明朝 Medium" w:eastAsia="BIZ UDP明朝 Medium" w:hAnsi="BIZ UDP明朝 Medium"/>
        </w:rPr>
      </w:pPr>
      <w:r w:rsidRPr="00481B65">
        <w:rPr>
          <w:rFonts w:ascii="BIZ UDP明朝 Medium" w:eastAsia="BIZ UDP明朝 Medium" w:hAnsi="BIZ UDP明朝 Medium" w:hint="eastAsia"/>
          <w:sz w:val="22"/>
        </w:rPr>
        <w:t xml:space="preserve">□　</w:t>
      </w:r>
      <w:r w:rsidRPr="00481B65">
        <w:rPr>
          <w:rFonts w:ascii="BIZ UDP明朝 Medium" w:eastAsia="BIZ UDP明朝 Medium" w:hAnsi="BIZ UDP明朝 Medium" w:hint="eastAsia"/>
        </w:rPr>
        <w:t>綿あめ機</w:t>
      </w:r>
      <w:r w:rsidRPr="00481B65">
        <w:rPr>
          <w:rFonts w:ascii="BIZ UDP明朝 Medium" w:eastAsia="BIZ UDP明朝 Medium" w:hAnsi="BIZ UDP明朝 Medium" w:hint="eastAsia"/>
          <w:sz w:val="22"/>
        </w:rPr>
        <w:t xml:space="preserve">　　　：</w:t>
      </w:r>
      <w:r w:rsidRPr="00481B65">
        <w:rPr>
          <w:rFonts w:ascii="BIZ UDP明朝 Medium" w:eastAsia="BIZ UDP明朝 Medium" w:hAnsi="BIZ UDP明朝 Medium" w:hint="eastAsia"/>
        </w:rPr>
        <w:t>本体カバー、プラスチックカバーを外し、アルミ受け皿のネジを3ヶ所外して回転釜をおで</w:t>
      </w:r>
    </w:p>
    <w:p w14:paraId="16FB8933" w14:textId="00CFAF59" w:rsidR="00106402" w:rsidRPr="00481B65" w:rsidRDefault="00106402" w:rsidP="00481B65">
      <w:pPr>
        <w:ind w:leftChars="850" w:left="2100" w:right="80" w:hangingChars="150" w:hanging="315"/>
        <w:jc w:val="left"/>
        <w:rPr>
          <w:rFonts w:ascii="BIZ UDP明朝 Medium" w:eastAsia="BIZ UDP明朝 Medium" w:hAnsi="BIZ UDP明朝 Medium"/>
        </w:rPr>
      </w:pPr>
      <w:r w:rsidRPr="00481B65">
        <w:rPr>
          <w:rFonts w:ascii="BIZ UDP明朝 Medium" w:eastAsia="BIZ UDP明朝 Medium" w:hAnsi="BIZ UDP明朝 Medium" w:hint="eastAsia"/>
        </w:rPr>
        <w:t>洗い、乾いた布等で拭く。</w:t>
      </w:r>
    </w:p>
    <w:p w14:paraId="1941453A" w14:textId="77777777" w:rsidR="00481B65" w:rsidRDefault="00106402" w:rsidP="00481B65">
      <w:pPr>
        <w:ind w:right="80" w:firstLineChars="850" w:firstLine="1785"/>
        <w:jc w:val="left"/>
        <w:rPr>
          <w:rFonts w:ascii="BIZ UDP明朝 Medium" w:eastAsia="BIZ UDP明朝 Medium" w:hAnsi="BIZ UDP明朝 Medium"/>
        </w:rPr>
      </w:pPr>
      <w:r w:rsidRPr="00481B65">
        <w:rPr>
          <w:rFonts w:ascii="BIZ UDP明朝 Medium" w:eastAsia="BIZ UDP明朝 Medium" w:hAnsi="BIZ UDP明朝 Medium" w:hint="eastAsia"/>
        </w:rPr>
        <w:t>モーター部分は水洗いすると故障の原因となるため、お湯で濡らした布巾などで汚れを落</w:t>
      </w:r>
    </w:p>
    <w:p w14:paraId="4ACB1CC7" w14:textId="58ADA935" w:rsidR="00106402" w:rsidRPr="00481B65" w:rsidRDefault="00106402" w:rsidP="00481B65">
      <w:pPr>
        <w:ind w:right="80" w:firstLineChars="850" w:firstLine="1785"/>
        <w:jc w:val="left"/>
        <w:rPr>
          <w:rFonts w:ascii="BIZ UDP明朝 Medium" w:eastAsia="BIZ UDP明朝 Medium" w:hAnsi="BIZ UDP明朝 Medium"/>
          <w:sz w:val="22"/>
        </w:rPr>
      </w:pPr>
      <w:r w:rsidRPr="00481B65">
        <w:rPr>
          <w:rFonts w:ascii="BIZ UDP明朝 Medium" w:eastAsia="BIZ UDP明朝 Medium" w:hAnsi="BIZ UDP明朝 Medium" w:hint="eastAsia"/>
        </w:rPr>
        <w:t>とす。</w:t>
      </w:r>
    </w:p>
    <w:p w14:paraId="6D1BE16C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 w:val="22"/>
        </w:rPr>
      </w:pPr>
    </w:p>
    <w:p w14:paraId="61A3D1FC" w14:textId="77777777" w:rsidR="00106402" w:rsidRPr="00481B65" w:rsidRDefault="00106402" w:rsidP="00106402">
      <w:pPr>
        <w:ind w:left="2200" w:right="80" w:hangingChars="1000" w:hanging="220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 w:val="22"/>
        </w:rPr>
        <w:t xml:space="preserve">□　</w:t>
      </w:r>
      <w:r w:rsidRPr="00481B65">
        <w:rPr>
          <w:rFonts w:ascii="BIZ UDP明朝 Medium" w:eastAsia="BIZ UDP明朝 Medium" w:hAnsi="BIZ UDP明朝 Medium" w:hint="eastAsia"/>
          <w:szCs w:val="21"/>
        </w:rPr>
        <w:t>ポップコーン機：油が付着しているため水洗いは避ける。乾いた布で拭き取って汚れを取る。</w:t>
      </w:r>
    </w:p>
    <w:p w14:paraId="64BBA429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</w:p>
    <w:p w14:paraId="3FBA95FE" w14:textId="780975EB" w:rsidR="00106402" w:rsidRPr="00481B65" w:rsidRDefault="00106402" w:rsidP="00481B65">
      <w:pPr>
        <w:ind w:left="2100" w:right="80" w:hangingChars="1000" w:hanging="210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□　餅つき機　　　：①本体・ふた・ふたパッキンは洗剤を水かお湯で薄め、よく絞ってから拭き、乾かす。</w:t>
      </w:r>
    </w:p>
    <w:p w14:paraId="74190D48" w14:textId="77777777" w:rsidR="00106402" w:rsidRPr="00481B65" w:rsidRDefault="00106402" w:rsidP="00481B65">
      <w:pPr>
        <w:ind w:right="80" w:firstLineChars="800" w:firstLine="16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②プレート・蒸し台は洗剤とスポンジで軽く洗う。</w:t>
      </w:r>
    </w:p>
    <w:p w14:paraId="001F8576" w14:textId="77777777" w:rsidR="00106402" w:rsidRPr="00481B65" w:rsidRDefault="00106402" w:rsidP="00481B65">
      <w:pPr>
        <w:ind w:right="80"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（食器洗い機では変形する可能性があるので洗わない）</w:t>
      </w:r>
    </w:p>
    <w:p w14:paraId="544FAE8C" w14:textId="1DFDACE3" w:rsidR="00106402" w:rsidRDefault="00106402" w:rsidP="00481B65">
      <w:pPr>
        <w:ind w:right="80" w:firstLineChars="800" w:firstLine="16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③ボイラーの中に残った水は布巾などで拭き取る。</w:t>
      </w:r>
    </w:p>
    <w:p w14:paraId="567E0D37" w14:textId="77777777" w:rsidR="00E61041" w:rsidRDefault="00481B65" w:rsidP="00E61041">
      <w:pPr>
        <w:ind w:right="80" w:firstLineChars="800" w:firstLine="16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④ねり容器・羽根・水受けは「おもち」が固まらないように取り外し、水かお湯に浸し、やわら</w:t>
      </w:r>
    </w:p>
    <w:p w14:paraId="2991D9DE" w14:textId="4BD571DD" w:rsidR="00481B65" w:rsidRPr="00481B65" w:rsidRDefault="00481B65" w:rsidP="00E61041">
      <w:pPr>
        <w:ind w:right="80"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かいスポンジで洗う。</w:t>
      </w:r>
    </w:p>
    <w:p w14:paraId="38E5D89C" w14:textId="77777777" w:rsidR="00481B65" w:rsidRDefault="00106402" w:rsidP="00481B65">
      <w:pPr>
        <w:ind w:right="80"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（ボイラーパッキンは外さない）</w:t>
      </w:r>
    </w:p>
    <w:p w14:paraId="58C47118" w14:textId="0613991E" w:rsidR="00481B65" w:rsidRPr="00481B65" w:rsidRDefault="00481B65" w:rsidP="00481B65">
      <w:pPr>
        <w:ind w:right="80" w:firstLineChars="800" w:firstLine="16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⑤羽根取り付け軸はもちのりや生地カスがあるため、固く絞った布巾で拭き取る。</w:t>
      </w:r>
    </w:p>
    <w:p w14:paraId="03338DF3" w14:textId="77777777" w:rsidR="00481B65" w:rsidRPr="00481B65" w:rsidRDefault="00481B65" w:rsidP="00481B65">
      <w:pPr>
        <w:ind w:right="80" w:firstLineChars="900" w:firstLine="189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特に羽根取り付け軸のまわりは、水受けを外してきれいに掃除する。</w:t>
      </w:r>
    </w:p>
    <w:p w14:paraId="10550A65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</w:p>
    <w:p w14:paraId="297C88CE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□　かき氷機　　　：洗剤を使わず水で台を流し、乾いた布で拭く。</w:t>
      </w:r>
    </w:p>
    <w:p w14:paraId="2998FE96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</w:p>
    <w:p w14:paraId="4F1BB974" w14:textId="64B3A1CD" w:rsidR="00106402" w:rsidRPr="00481B65" w:rsidRDefault="00106402" w:rsidP="00481B65">
      <w:pPr>
        <w:ind w:right="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□　草刈り機　　　：草刈り機は燃料を満タンにして貸すので、燃料を満タンにして返却する。</w:t>
      </w:r>
    </w:p>
    <w:p w14:paraId="75A67ADE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</w:p>
    <w:p w14:paraId="0EC48DCA" w14:textId="411D2F1D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 xml:space="preserve">□　鎌　　　　　</w:t>
      </w:r>
      <w:r w:rsidR="00481B65">
        <w:rPr>
          <w:rFonts w:ascii="BIZ UDP明朝 Medium" w:eastAsia="BIZ UDP明朝 Medium" w:hAnsi="BIZ UDP明朝 Medium" w:hint="eastAsia"/>
          <w:szCs w:val="21"/>
        </w:rPr>
        <w:t xml:space="preserve"> </w:t>
      </w:r>
      <w:r w:rsidR="00481B65">
        <w:rPr>
          <w:rFonts w:ascii="BIZ UDP明朝 Medium" w:eastAsia="BIZ UDP明朝 Medium" w:hAnsi="BIZ UDP明朝 Medium"/>
          <w:szCs w:val="21"/>
        </w:rPr>
        <w:t xml:space="preserve"> </w:t>
      </w:r>
      <w:r w:rsidRPr="00481B65">
        <w:rPr>
          <w:rFonts w:ascii="BIZ UDP明朝 Medium" w:eastAsia="BIZ UDP明朝 Medium" w:hAnsi="BIZ UDP明朝 Medium" w:hint="eastAsia"/>
          <w:szCs w:val="21"/>
        </w:rPr>
        <w:t xml:space="preserve">　：貸出の際に、砥石も貸出する。返却時、鎌をといて返す。</w:t>
      </w:r>
    </w:p>
    <w:p w14:paraId="25802AAB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</w:p>
    <w:p w14:paraId="40F1A302" w14:textId="17A532F2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 xml:space="preserve">□　スコップ　　　</w:t>
      </w:r>
      <w:r w:rsidR="00481B65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481B65">
        <w:rPr>
          <w:rFonts w:ascii="BIZ UDP明朝 Medium" w:eastAsia="BIZ UDP明朝 Medium" w:hAnsi="BIZ UDP明朝 Medium" w:hint="eastAsia"/>
          <w:szCs w:val="21"/>
        </w:rPr>
        <w:t>：返却時、水で流して泥を落として返す。</w:t>
      </w:r>
    </w:p>
    <w:p w14:paraId="1107691C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</w:p>
    <w:p w14:paraId="6458016E" w14:textId="63B6B120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 xml:space="preserve">□　一輪車　　　　</w:t>
      </w:r>
      <w:r w:rsidR="00E61041">
        <w:rPr>
          <w:rFonts w:ascii="BIZ UDP明朝 Medium" w:eastAsia="BIZ UDP明朝 Medium" w:hAnsi="BIZ UDP明朝 Medium"/>
          <w:szCs w:val="21"/>
        </w:rPr>
        <w:t xml:space="preserve"> </w:t>
      </w:r>
      <w:r w:rsidRPr="00481B65">
        <w:rPr>
          <w:rFonts w:ascii="BIZ UDP明朝 Medium" w:eastAsia="BIZ UDP明朝 Medium" w:hAnsi="BIZ UDP明朝 Medium" w:hint="eastAsia"/>
          <w:szCs w:val="21"/>
        </w:rPr>
        <w:t>：タイヤ部分と荷台の部分を洗って返す。</w:t>
      </w:r>
    </w:p>
    <w:p w14:paraId="1F3BC3E3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</w:p>
    <w:p w14:paraId="52D696A8" w14:textId="196967B0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 xml:space="preserve">□　長机　　　　　</w:t>
      </w:r>
      <w:r w:rsidR="00481B65">
        <w:rPr>
          <w:rFonts w:ascii="BIZ UDP明朝 Medium" w:eastAsia="BIZ UDP明朝 Medium" w:hAnsi="BIZ UDP明朝 Medium" w:hint="eastAsia"/>
          <w:szCs w:val="21"/>
        </w:rPr>
        <w:t xml:space="preserve"> </w:t>
      </w:r>
      <w:r w:rsidRPr="00481B65">
        <w:rPr>
          <w:rFonts w:ascii="BIZ UDP明朝 Medium" w:eastAsia="BIZ UDP明朝 Medium" w:hAnsi="BIZ UDP明朝 Medium" w:hint="eastAsia"/>
          <w:szCs w:val="21"/>
        </w:rPr>
        <w:t>：返却時、机の上や、足を拭いて返す。</w:t>
      </w:r>
    </w:p>
    <w:p w14:paraId="0D5E97E8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  <w:szCs w:val="21"/>
        </w:rPr>
      </w:pPr>
    </w:p>
    <w:p w14:paraId="00F64FD7" w14:textId="77777777" w:rsidR="00106402" w:rsidRPr="00481B65" w:rsidRDefault="00106402" w:rsidP="00106402">
      <w:pPr>
        <w:ind w:right="80"/>
        <w:jc w:val="left"/>
        <w:rPr>
          <w:rFonts w:ascii="BIZ UDP明朝 Medium" w:eastAsia="BIZ UDP明朝 Medium" w:hAnsi="BIZ UDP明朝 Medium"/>
        </w:rPr>
      </w:pPr>
      <w:r w:rsidRPr="00481B65">
        <w:rPr>
          <w:rFonts w:ascii="BIZ UDP明朝 Medium" w:eastAsia="BIZ UDP明朝 Medium" w:hAnsi="BIZ UDP明朝 Medium" w:hint="eastAsia"/>
          <w:szCs w:val="21"/>
        </w:rPr>
        <w:t>□　パイプ椅子　　：返却時、足を拭いて返す。</w:t>
      </w:r>
    </w:p>
    <w:p w14:paraId="04619332" w14:textId="77777777" w:rsidR="00106402" w:rsidRPr="00106402" w:rsidRDefault="00106402" w:rsidP="00106402">
      <w:pPr>
        <w:ind w:right="80"/>
        <w:jc w:val="left"/>
        <w:rPr>
          <w:sz w:val="24"/>
        </w:rPr>
      </w:pPr>
    </w:p>
    <w:sectPr w:rsidR="00106402" w:rsidRPr="00106402" w:rsidSect="006A401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C1D4" w14:textId="77777777" w:rsidR="002E5E66" w:rsidRDefault="002E5E66" w:rsidP="002E5E66">
      <w:r>
        <w:separator/>
      </w:r>
    </w:p>
  </w:endnote>
  <w:endnote w:type="continuationSeparator" w:id="0">
    <w:p w14:paraId="60F5FE0E" w14:textId="77777777" w:rsidR="002E5E66" w:rsidRDefault="002E5E66" w:rsidP="002E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2FE4" w14:textId="77777777" w:rsidR="002E5E66" w:rsidRDefault="002E5E66" w:rsidP="002E5E66">
      <w:r>
        <w:separator/>
      </w:r>
    </w:p>
  </w:footnote>
  <w:footnote w:type="continuationSeparator" w:id="0">
    <w:p w14:paraId="5C98D1F7" w14:textId="77777777" w:rsidR="002E5E66" w:rsidRDefault="002E5E66" w:rsidP="002E5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B06DE"/>
    <w:multiLevelType w:val="hybridMultilevel"/>
    <w:tmpl w:val="4B30C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666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010"/>
    <w:rsid w:val="000575B2"/>
    <w:rsid w:val="00080E9C"/>
    <w:rsid w:val="00106402"/>
    <w:rsid w:val="00106D5C"/>
    <w:rsid w:val="001217F5"/>
    <w:rsid w:val="00277028"/>
    <w:rsid w:val="002E5E66"/>
    <w:rsid w:val="00481B65"/>
    <w:rsid w:val="00516552"/>
    <w:rsid w:val="00540DE6"/>
    <w:rsid w:val="00567739"/>
    <w:rsid w:val="006A4010"/>
    <w:rsid w:val="00860BBD"/>
    <w:rsid w:val="00A6739A"/>
    <w:rsid w:val="00A93E8A"/>
    <w:rsid w:val="00AC1A6C"/>
    <w:rsid w:val="00AF34AD"/>
    <w:rsid w:val="00B34CE7"/>
    <w:rsid w:val="00B90556"/>
    <w:rsid w:val="00BE3B1D"/>
    <w:rsid w:val="00C04789"/>
    <w:rsid w:val="00C843D4"/>
    <w:rsid w:val="00E61041"/>
    <w:rsid w:val="00EE2A93"/>
    <w:rsid w:val="00EE69C9"/>
    <w:rsid w:val="00FB6297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61208CA"/>
  <w15:docId w15:val="{C8E24265-7A49-46E2-8B36-B1DF516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6A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A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6A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6A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10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4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06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64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5E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E66"/>
  </w:style>
  <w:style w:type="paragraph" w:styleId="a9">
    <w:name w:val="footer"/>
    <w:basedOn w:val="a"/>
    <w:link w:val="aa"/>
    <w:uiPriority w:val="99"/>
    <w:unhideWhenUsed/>
    <w:rsid w:val="002E5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BD4E-972B-4A5F-AB34-450FD77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上野恵美</cp:lastModifiedBy>
  <cp:revision>15</cp:revision>
  <cp:lastPrinted>2019-06-11T01:54:00Z</cp:lastPrinted>
  <dcterms:created xsi:type="dcterms:W3CDTF">2018-04-24T02:22:00Z</dcterms:created>
  <dcterms:modified xsi:type="dcterms:W3CDTF">2022-04-25T08:11:00Z</dcterms:modified>
</cp:coreProperties>
</file>